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1CE61" w14:textId="15C2CBBF" w:rsidR="00F35625" w:rsidRPr="00985C40" w:rsidRDefault="001659BB" w:rsidP="00F35625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bookmarkStart w:id="0" w:name="_Hlk134610705"/>
      <w:r w:rsidRPr="001659BB">
        <w:rPr>
          <w:rFonts w:ascii="標楷體" w:eastAsia="標楷體" w:hAnsi="標楷體" w:cs="標楷體" w:hint="eastAsia"/>
          <w:b/>
          <w:bCs/>
          <w:sz w:val="28"/>
          <w:szCs w:val="28"/>
        </w:rPr>
        <w:t>桃園市政府觀光旅遊局2024吸引泰國遊客至桃園旅遊</w:t>
      </w:r>
      <w:r w:rsidR="001B3237" w:rsidRPr="00985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C714B" wp14:editId="48B797C9">
                <wp:simplePos x="0" y="0"/>
                <wp:positionH relativeFrom="column">
                  <wp:posOffset>5434965</wp:posOffset>
                </wp:positionH>
                <wp:positionV relativeFrom="paragraph">
                  <wp:posOffset>-304800</wp:posOffset>
                </wp:positionV>
                <wp:extent cx="742950" cy="314325"/>
                <wp:effectExtent l="0" t="0" r="19050" b="28575"/>
                <wp:wrapNone/>
                <wp:docPr id="126202604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098D" w14:textId="77777777" w:rsidR="0046549F" w:rsidRPr="00D43F50" w:rsidRDefault="0046549F" w:rsidP="00D12BAC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714B" id="矩形 5" o:spid="_x0000_s1026" style="position:absolute;left:0;text-align:left;margin-left:427.95pt;margin-top:-24pt;width:58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" filled="f" strokeweight="1pt">
                <v:textbox>
                  <w:txbxContent>
                    <w:p w14:paraId="09C7098D" w14:textId="77777777" w:rsidR="0046549F" w:rsidRPr="00D43F50" w:rsidRDefault="0046549F" w:rsidP="00D12BAC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E2015D">
        <w:rPr>
          <w:rFonts w:ascii="標楷體" w:eastAsia="標楷體" w:hAnsi="標楷體" w:cs="標楷體" w:hint="eastAsia"/>
          <w:b/>
          <w:bCs/>
          <w:sz w:val="28"/>
          <w:szCs w:val="28"/>
        </w:rPr>
        <w:t>獎勵措施</w:t>
      </w:r>
    </w:p>
    <w:p w14:paraId="3C963AF3" w14:textId="0F368F94" w:rsidR="004B0566" w:rsidRPr="00AC0C1B" w:rsidRDefault="00BB392B" w:rsidP="00F35625">
      <w:pPr>
        <w:widowControl/>
        <w:spacing w:line="400" w:lineRule="exact"/>
        <w:ind w:left="503" w:hangingChars="157" w:hanging="503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C96E9B">
        <w:rPr>
          <w:rFonts w:ascii="Times New Roman" w:eastAsia="標楷體" w:hAnsi="Times New Roman" w:cs="標楷體" w:hint="eastAsia"/>
          <w:b/>
          <w:bCs/>
          <w:sz w:val="36"/>
          <w:szCs w:val="36"/>
        </w:rPr>
        <w:t>行程審核暨</w:t>
      </w:r>
      <w:r w:rsidR="004B0566">
        <w:rPr>
          <w:rFonts w:ascii="Times New Roman" w:eastAsia="標楷體" w:hAnsi="Times New Roman" w:cs="標楷體" w:hint="eastAsia"/>
          <w:b/>
          <w:bCs/>
          <w:sz w:val="36"/>
          <w:szCs w:val="36"/>
        </w:rPr>
        <w:t>出團申請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0401" w:type="dxa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"/>
        <w:gridCol w:w="2127"/>
        <w:gridCol w:w="2693"/>
        <w:gridCol w:w="1985"/>
        <w:gridCol w:w="2931"/>
      </w:tblGrid>
      <w:tr w:rsidR="004B0566" w:rsidRPr="00985C40" w14:paraId="2C4FBB8D" w14:textId="77777777" w:rsidTr="00ED5376">
        <w:trPr>
          <w:trHeight w:val="377"/>
        </w:trPr>
        <w:tc>
          <w:tcPr>
            <w:tcW w:w="27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0D9805C8" w14:textId="47210BA5" w:rsidR="004B0566" w:rsidRPr="00EA08EF" w:rsidRDefault="004B0566" w:rsidP="00EA08E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A08EF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br w:type="page"/>
            </w:r>
            <w:r w:rsidRPr="00EA08E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核准出團編號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1C2270FF" w14:textId="40D70752" w:rsidR="004B0566" w:rsidRPr="00A60ACA" w:rsidRDefault="007078E0" w:rsidP="007078E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A60ACA"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>(</w:t>
            </w:r>
            <w:proofErr w:type="gramStart"/>
            <w:r w:rsidRPr="00A60ACA"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>由易飛網</w:t>
            </w:r>
            <w:proofErr w:type="gramEnd"/>
            <w:r w:rsidRPr="00A60ACA"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>填寫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119E449" w14:textId="75A082FC" w:rsidR="004B0566" w:rsidRPr="00EA08EF" w:rsidRDefault="00F96450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2931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9577C7D" w14:textId="7ECED035" w:rsidR="004B0566" w:rsidRPr="00EA08EF" w:rsidRDefault="001E0FD5" w:rsidP="001E0FD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="006A2F55">
              <w:rPr>
                <w:rFonts w:ascii="標楷體" w:eastAsia="標楷體" w:hAnsi="標楷體" w:cs="Times New Roman" w:hint="eastAsia"/>
                <w:sz w:val="28"/>
                <w:szCs w:val="28"/>
              </w:rPr>
              <w:t>年    月   日</w:t>
            </w:r>
          </w:p>
        </w:tc>
      </w:tr>
      <w:tr w:rsidR="0089734C" w:rsidRPr="00985C40" w14:paraId="0876A828" w14:textId="77777777" w:rsidTr="00A60ACA">
        <w:trPr>
          <w:trHeight w:val="482"/>
        </w:trPr>
        <w:tc>
          <w:tcPr>
            <w:tcW w:w="6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E234C0" w14:textId="77777777" w:rsidR="007078E0" w:rsidRDefault="0089734C" w:rsidP="00A50369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申</w:t>
            </w:r>
          </w:p>
          <w:p w14:paraId="3D958A1A" w14:textId="77777777" w:rsidR="007078E0" w:rsidRDefault="0089734C" w:rsidP="00A50369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請</w:t>
            </w:r>
          </w:p>
          <w:p w14:paraId="2328E6D3" w14:textId="77777777" w:rsidR="007078E0" w:rsidRDefault="0089734C" w:rsidP="00A50369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單</w:t>
            </w:r>
          </w:p>
          <w:p w14:paraId="77222E0F" w14:textId="77777777" w:rsidR="007078E0" w:rsidRDefault="0089734C" w:rsidP="00A50369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位</w:t>
            </w:r>
          </w:p>
          <w:p w14:paraId="4B20960D" w14:textId="77777777" w:rsidR="007078E0" w:rsidRDefault="0089734C" w:rsidP="00A50369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85C40">
              <w:rPr>
                <w:rFonts w:ascii="標楷體" w:eastAsia="標楷體" w:hAnsi="標楷體" w:cs="標楷體" w:hint="eastAsia"/>
                <w:sz w:val="32"/>
                <w:szCs w:val="32"/>
              </w:rPr>
              <w:t>資</w:t>
            </w:r>
          </w:p>
          <w:p w14:paraId="2BB7577D" w14:textId="754DF799" w:rsidR="0089734C" w:rsidRPr="00985C40" w:rsidRDefault="0089734C" w:rsidP="00A5036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C40">
              <w:rPr>
                <w:rFonts w:ascii="標楷體" w:eastAsia="標楷體" w:hAnsi="標楷體" w:cs="標楷體" w:hint="eastAsia"/>
                <w:sz w:val="32"/>
                <w:szCs w:val="32"/>
              </w:rPr>
              <w:t>料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42CCE" w14:textId="6B8154E1" w:rsidR="0089734C" w:rsidRPr="007078E0" w:rsidRDefault="0089734C" w:rsidP="00A60AC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旅行業名稱</w:t>
            </w:r>
          </w:p>
        </w:tc>
        <w:tc>
          <w:tcPr>
            <w:tcW w:w="7609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3C579EDF" w14:textId="77777777" w:rsidR="0089734C" w:rsidRPr="007078E0" w:rsidRDefault="0089734C" w:rsidP="00A60AC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9734C" w:rsidRPr="00985C40" w14:paraId="1691D1FA" w14:textId="77777777" w:rsidTr="00ED5376">
        <w:trPr>
          <w:trHeight w:val="457"/>
        </w:trPr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1DC386" w14:textId="77777777" w:rsidR="0089734C" w:rsidRPr="00985C40" w:rsidRDefault="0089734C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2BFF9" w14:textId="44748D1F" w:rsidR="0089734C" w:rsidRPr="007078E0" w:rsidRDefault="007078E0" w:rsidP="00A60AC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統一</w:t>
            </w:r>
            <w:r w:rsidR="0089734C"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B9A8F" w14:textId="77777777" w:rsidR="0089734C" w:rsidRPr="007078E0" w:rsidRDefault="0089734C" w:rsidP="00A60AC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53765" w14:textId="22361639" w:rsidR="0089734C" w:rsidRPr="007078E0" w:rsidRDefault="007078E0" w:rsidP="00A60AC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電話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47AD032" w14:textId="77777777" w:rsidR="0089734C" w:rsidRPr="007078E0" w:rsidRDefault="0089734C" w:rsidP="00A60AC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9734C" w:rsidRPr="00985C40" w14:paraId="6A902322" w14:textId="77777777" w:rsidTr="00ED5376">
        <w:trPr>
          <w:trHeight w:val="477"/>
        </w:trPr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31260E" w14:textId="77777777" w:rsidR="0089734C" w:rsidRPr="00985C40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D6CE" w14:textId="2E778A6C" w:rsidR="0089734C" w:rsidRPr="007078E0" w:rsidRDefault="00ED5376" w:rsidP="00ED5376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團</w:t>
            </w:r>
            <w:r w:rsidR="006C7CB1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7015" w14:textId="3246E7BB" w:rsidR="0089734C" w:rsidRPr="007078E0" w:rsidRDefault="00C5253A" w:rsidP="00A60AC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年  月  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6A7E7" w14:textId="01984DC3" w:rsidR="0089734C" w:rsidRPr="007078E0" w:rsidRDefault="00992A46" w:rsidP="00A60AC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團</w:t>
            </w:r>
            <w:r w:rsidR="006C7CB1"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3540D54" w14:textId="1C0CEAD5" w:rsidR="0089734C" w:rsidRPr="007078E0" w:rsidRDefault="001E0FD5" w:rsidP="00A60AC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</w:tr>
      <w:tr w:rsidR="0089734C" w:rsidRPr="00985C40" w14:paraId="4E0DB550" w14:textId="77777777" w:rsidTr="00ED5376">
        <w:trPr>
          <w:cantSplit/>
          <w:trHeight w:hRule="exact" w:val="545"/>
        </w:trPr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A0C477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DDF66" w14:textId="6AB9FBEC" w:rsidR="0089734C" w:rsidRPr="007078E0" w:rsidRDefault="00ED5376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桃園</w:t>
            </w:r>
            <w:r w:rsidR="007078E0">
              <w:rPr>
                <w:rFonts w:ascii="標楷體" w:eastAsia="標楷體" w:hAnsi="標楷體" w:cs="Times New Roman" w:hint="eastAsia"/>
                <w:sz w:val="28"/>
                <w:szCs w:val="28"/>
              </w:rPr>
              <w:t>住宿名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218C" w14:textId="77777777" w:rsidR="0089734C" w:rsidRPr="007078E0" w:rsidRDefault="0089734C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DB5D" w14:textId="7C028584" w:rsidR="0089734C" w:rsidRPr="007078E0" w:rsidRDefault="00ED5376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桃園</w:t>
            </w:r>
            <w:r w:rsidR="007078E0">
              <w:rPr>
                <w:rFonts w:ascii="標楷體" w:eastAsia="標楷體" w:hAnsi="標楷體" w:cs="Times New Roman" w:hint="eastAsia"/>
                <w:sz w:val="28"/>
                <w:szCs w:val="28"/>
              </w:rPr>
              <w:t>餐食名稱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0E36105" w14:textId="77777777" w:rsidR="0089734C" w:rsidRPr="007078E0" w:rsidRDefault="0089734C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078E0" w:rsidRPr="00985C40" w14:paraId="37DAF4E6" w14:textId="77777777" w:rsidTr="00ED5376">
        <w:trPr>
          <w:cantSplit/>
          <w:trHeight w:hRule="exact" w:val="545"/>
        </w:trPr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332C20" w14:textId="77777777" w:rsidR="007078E0" w:rsidRPr="00985C40" w:rsidRDefault="007078E0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92DB" w14:textId="33D89E3C" w:rsidR="007078E0" w:rsidRDefault="007078E0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參訪</w:t>
            </w:r>
            <w:r w:rsidR="00ED5376">
              <w:rPr>
                <w:rFonts w:ascii="標楷體" w:eastAsia="標楷體" w:hAnsi="標楷體" w:cs="Times New Roman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景點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E9D1F" w14:textId="77777777" w:rsidR="007078E0" w:rsidRPr="007078E0" w:rsidRDefault="007078E0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E85A1" w14:textId="337EEA79" w:rsidR="007078E0" w:rsidRDefault="007078E0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參訪</w:t>
            </w:r>
            <w:r w:rsidR="00ED5376">
              <w:rPr>
                <w:rFonts w:ascii="標楷體" w:eastAsia="標楷體" w:hAnsi="標楷體" w:cs="Times New Roman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景點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8394363" w14:textId="77777777" w:rsidR="007078E0" w:rsidRPr="007078E0" w:rsidRDefault="007078E0" w:rsidP="00A60AC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9734C" w:rsidRPr="00985C40" w14:paraId="7E3CC12B" w14:textId="77777777" w:rsidTr="00A60ACA">
        <w:trPr>
          <w:cantSplit/>
          <w:trHeight w:hRule="exact" w:val="576"/>
        </w:trPr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F19640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42A7" w14:textId="616E12BD" w:rsidR="0089734C" w:rsidRPr="007078E0" w:rsidRDefault="007078E0" w:rsidP="00A60ACA">
            <w:pPr>
              <w:spacing w:line="5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來桃園旅遊期間</w:t>
            </w:r>
          </w:p>
        </w:tc>
        <w:tc>
          <w:tcPr>
            <w:tcW w:w="7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4E67C6A7" w14:textId="6ECC2CEC" w:rsidR="0089734C" w:rsidRPr="007078E0" w:rsidRDefault="00A21B33" w:rsidP="00A21B33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3</w:t>
            </w:r>
            <w:r w:rsidR="007078E0"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7078E0" w:rsidRPr="007078E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078E0"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7078E0" w:rsidRPr="007078E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078E0"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日至</w:t>
            </w:r>
            <w:r w:rsidR="007078E0" w:rsidRPr="007078E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078E0"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7078E0" w:rsidRPr="007078E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078E0"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日，計</w:t>
            </w:r>
            <w:r w:rsidR="007078E0" w:rsidRPr="007078E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078E0" w:rsidRPr="007078E0">
              <w:rPr>
                <w:rFonts w:ascii="標楷體" w:eastAsia="標楷體" w:hAnsi="標楷體" w:cs="標楷體" w:hint="eastAsia"/>
                <w:sz w:val="28"/>
                <w:szCs w:val="28"/>
              </w:rPr>
              <w:t>天</w:t>
            </w:r>
          </w:p>
        </w:tc>
      </w:tr>
      <w:tr w:rsidR="00312A2E" w:rsidRPr="00985C40" w14:paraId="6A92A308" w14:textId="77777777" w:rsidTr="00ED5376">
        <w:trPr>
          <w:cantSplit/>
          <w:trHeight w:val="6188"/>
        </w:trPr>
        <w:tc>
          <w:tcPr>
            <w:tcW w:w="10401" w:type="dxa"/>
            <w:gridSpan w:val="5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763E7ACE" w14:textId="77777777" w:rsidR="00312A2E" w:rsidRPr="00F92F1C" w:rsidRDefault="00312A2E" w:rsidP="00A43E8D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 w:rsidRPr="00F92F1C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申請單位已詳閱並同意下列事項：</w:t>
            </w:r>
          </w:p>
          <w:p w14:paraId="3F8B54AD" w14:textId="0E20CA8B" w:rsidR="00B6677B" w:rsidRDefault="00953222" w:rsidP="00AE00BA">
            <w:pPr>
              <w:pStyle w:val="ab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 w:cs="標楷體"/>
                <w:kern w:val="0"/>
              </w:rPr>
            </w:pPr>
            <w:r w:rsidRPr="00ED5376">
              <w:rPr>
                <w:rFonts w:ascii="標楷體" w:eastAsia="標楷體" w:hAnsi="標楷體" w:cs="標楷體" w:hint="eastAsia"/>
                <w:kern w:val="0"/>
              </w:rPr>
              <w:t>已於各團體行程出團</w:t>
            </w:r>
            <w:r w:rsidR="00F71AC5" w:rsidRPr="00ED5376">
              <w:rPr>
                <w:rFonts w:ascii="標楷體" w:eastAsia="標楷體" w:hAnsi="標楷體" w:cs="標楷體" w:hint="eastAsia"/>
                <w:kern w:val="0"/>
              </w:rPr>
              <w:t>日</w:t>
            </w:r>
            <w:r w:rsidRPr="00ED5376">
              <w:rPr>
                <w:rFonts w:ascii="標楷體" w:eastAsia="標楷體" w:hAnsi="標楷體" w:cs="標楷體" w:hint="eastAsia"/>
                <w:kern w:val="0"/>
              </w:rPr>
              <w:t>14日</w:t>
            </w:r>
            <w:r w:rsidR="00F71AC5" w:rsidRPr="00ED5376">
              <w:rPr>
                <w:rFonts w:ascii="標楷體" w:eastAsia="標楷體" w:hAnsi="標楷體" w:cs="標楷體" w:hint="eastAsia"/>
                <w:kern w:val="0"/>
              </w:rPr>
              <w:t>前</w:t>
            </w:r>
            <w:r w:rsidRPr="00ED5376">
              <w:rPr>
                <w:rFonts w:ascii="標楷體" w:eastAsia="標楷體" w:hAnsi="標楷體" w:cs="標楷體" w:hint="eastAsia"/>
                <w:kern w:val="0"/>
              </w:rPr>
              <w:t>檢具規定文件申請</w:t>
            </w:r>
            <w:r w:rsidR="00ED5376" w:rsidRPr="00ED5376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198A500E" w14:textId="012A64B2" w:rsidR="003656AC" w:rsidRPr="003656AC" w:rsidRDefault="003656AC" w:rsidP="00AE00BA">
            <w:pPr>
              <w:pStyle w:val="ab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 w:cs="標楷體"/>
                <w:kern w:val="0"/>
              </w:rPr>
            </w:pPr>
            <w:r w:rsidRPr="003656AC">
              <w:rPr>
                <w:rFonts w:ascii="標楷體" w:eastAsia="標楷體" w:hAnsi="標楷體" w:cs="標楷體" w:hint="eastAsia"/>
                <w:kern w:val="0"/>
              </w:rPr>
              <w:t>本申請表及相關資料請以中文版本提交為原則，若以其他語言提交者，</w:t>
            </w:r>
            <w:proofErr w:type="gramStart"/>
            <w:r w:rsidRPr="003656AC">
              <w:rPr>
                <w:rFonts w:ascii="標楷體" w:eastAsia="標楷體" w:hAnsi="標楷體" w:cs="標楷體" w:hint="eastAsia"/>
                <w:kern w:val="0"/>
              </w:rPr>
              <w:t>經易飛網</w:t>
            </w:r>
            <w:proofErr w:type="gramEnd"/>
            <w:r w:rsidRPr="003656AC">
              <w:rPr>
                <w:rFonts w:ascii="標楷體" w:eastAsia="標楷體" w:hAnsi="標楷體" w:cs="標楷體" w:hint="eastAsia"/>
                <w:kern w:val="0"/>
              </w:rPr>
              <w:t>審核認有疑義者，</w:t>
            </w:r>
            <w:proofErr w:type="gramStart"/>
            <w:r w:rsidRPr="003656AC">
              <w:rPr>
                <w:rFonts w:ascii="標楷體" w:eastAsia="標楷體" w:hAnsi="標楷體" w:cs="標楷體" w:hint="eastAsia"/>
                <w:kern w:val="0"/>
              </w:rPr>
              <w:t>易飛網</w:t>
            </w:r>
            <w:proofErr w:type="gramEnd"/>
            <w:r w:rsidRPr="003656AC">
              <w:rPr>
                <w:rFonts w:ascii="標楷體" w:eastAsia="標楷體" w:hAnsi="標楷體" w:cs="標楷體" w:hint="eastAsia"/>
                <w:kern w:val="0"/>
              </w:rPr>
              <w:t>得要求申請單位限期補件，若逾期未補件視為不同意申請。</w:t>
            </w:r>
          </w:p>
          <w:p w14:paraId="03C0DAEF" w14:textId="784B27D0" w:rsidR="00E97EDA" w:rsidRPr="00A454A5" w:rsidRDefault="00312A2E" w:rsidP="00AE00BA">
            <w:pPr>
              <w:pStyle w:val="Default"/>
              <w:numPr>
                <w:ilvl w:val="0"/>
                <w:numId w:val="5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A454A5">
              <w:rPr>
                <w:rFonts w:hAnsi="標楷體" w:hint="eastAsia"/>
                <w:color w:val="auto"/>
              </w:rPr>
              <w:t>本申請表上所填資料及提供之相關</w:t>
            </w:r>
            <w:proofErr w:type="gramStart"/>
            <w:r w:rsidRPr="00A454A5">
              <w:rPr>
                <w:rFonts w:hAnsi="標楷體" w:hint="eastAsia"/>
                <w:color w:val="auto"/>
              </w:rPr>
              <w:t>文件均屬事實</w:t>
            </w:r>
            <w:proofErr w:type="gramEnd"/>
            <w:r w:rsidRPr="00A454A5">
              <w:rPr>
                <w:rFonts w:hAnsi="標楷體" w:hint="eastAsia"/>
                <w:color w:val="auto"/>
              </w:rPr>
              <w:t>，如有不實之處，願負相關法律責任。</w:t>
            </w:r>
          </w:p>
          <w:p w14:paraId="2963DF5E" w14:textId="406F45FD" w:rsidR="00953222" w:rsidRPr="000F2C51" w:rsidRDefault="00953222" w:rsidP="00AE00BA">
            <w:pPr>
              <w:pStyle w:val="Default"/>
              <w:numPr>
                <w:ilvl w:val="0"/>
                <w:numId w:val="5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0F2C51">
              <w:rPr>
                <w:rFonts w:hAnsi="標楷體" w:hint="eastAsia"/>
                <w:color w:val="auto"/>
              </w:rPr>
              <w:t>申請單位有義務提供審核所</w:t>
            </w:r>
            <w:r w:rsidR="00ED5376">
              <w:rPr>
                <w:rFonts w:hAnsi="標楷體" w:hint="eastAsia"/>
                <w:color w:val="auto"/>
              </w:rPr>
              <w:t>需</w:t>
            </w:r>
            <w:r w:rsidRPr="000F2C51">
              <w:rPr>
                <w:rFonts w:hAnsi="標楷體" w:hint="eastAsia"/>
                <w:color w:val="auto"/>
              </w:rPr>
              <w:t>其他相關文件，並</w:t>
            </w:r>
            <w:proofErr w:type="gramStart"/>
            <w:r w:rsidRPr="000F2C51">
              <w:rPr>
                <w:rFonts w:hAnsi="標楷體" w:hint="eastAsia"/>
                <w:color w:val="auto"/>
              </w:rPr>
              <w:t>了解</w:t>
            </w:r>
            <w:r w:rsidR="00ED5376">
              <w:rPr>
                <w:rFonts w:hAnsi="標楷體" w:hint="eastAsia"/>
                <w:color w:val="auto"/>
              </w:rPr>
              <w:t>易飛網</w:t>
            </w:r>
            <w:proofErr w:type="gramEnd"/>
            <w:r w:rsidRPr="000F2C51">
              <w:rPr>
                <w:rFonts w:hAnsi="標楷體" w:hint="eastAsia"/>
                <w:color w:val="auto"/>
              </w:rPr>
              <w:t>得駁回本獎</w:t>
            </w:r>
            <w:r>
              <w:rPr>
                <w:rFonts w:hAnsi="標楷體" w:hint="eastAsia"/>
                <w:color w:val="auto"/>
              </w:rPr>
              <w:t>勵</w:t>
            </w:r>
            <w:r w:rsidRPr="000F2C51">
              <w:rPr>
                <w:rFonts w:hAnsi="標楷體" w:hint="eastAsia"/>
                <w:color w:val="auto"/>
              </w:rPr>
              <w:t>案之申請。</w:t>
            </w:r>
          </w:p>
          <w:p w14:paraId="34B54515" w14:textId="79CC6AA1" w:rsidR="00E97EDA" w:rsidRPr="003656AC" w:rsidRDefault="00312A2E" w:rsidP="00AE00BA">
            <w:pPr>
              <w:pStyle w:val="Default"/>
              <w:numPr>
                <w:ilvl w:val="0"/>
                <w:numId w:val="5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A454A5">
              <w:rPr>
                <w:rFonts w:hAnsi="標楷體" w:hint="eastAsia"/>
                <w:color w:val="auto"/>
              </w:rPr>
              <w:t>本獎</w:t>
            </w:r>
            <w:r w:rsidR="00953222">
              <w:rPr>
                <w:rFonts w:hAnsi="標楷體" w:hint="eastAsia"/>
                <w:color w:val="auto"/>
              </w:rPr>
              <w:t>勵</w:t>
            </w:r>
            <w:r w:rsidRPr="00A454A5">
              <w:rPr>
                <w:rFonts w:hAnsi="標楷體" w:hint="eastAsia"/>
                <w:color w:val="auto"/>
              </w:rPr>
              <w:t>案經審核後，申請單位應依規定</w:t>
            </w:r>
            <w:r w:rsidR="003A7E06">
              <w:rPr>
                <w:rFonts w:hAnsi="標楷體" w:hint="eastAsia"/>
                <w:color w:val="auto"/>
              </w:rPr>
              <w:t>於行程辦理完</w:t>
            </w:r>
            <w:r w:rsidR="003656AC">
              <w:rPr>
                <w:rFonts w:hAnsi="標楷體" w:hint="eastAsia"/>
                <w:color w:val="auto"/>
              </w:rPr>
              <w:t>竣</w:t>
            </w:r>
            <w:r w:rsidR="003A7E06" w:rsidRPr="003656AC">
              <w:rPr>
                <w:rFonts w:hAnsi="標楷體" w:hint="eastAsia"/>
                <w:color w:val="auto"/>
              </w:rPr>
              <w:t>後</w:t>
            </w:r>
            <w:r w:rsidR="00A50698" w:rsidRPr="003656AC">
              <w:rPr>
                <w:rFonts w:hAnsi="標楷體" w:hint="eastAsia"/>
                <w:color w:val="auto"/>
              </w:rPr>
              <w:t>14</w:t>
            </w:r>
            <w:r w:rsidR="003A7E06" w:rsidRPr="003656AC">
              <w:rPr>
                <w:rFonts w:hAnsi="標楷體" w:hint="eastAsia"/>
                <w:color w:val="auto"/>
              </w:rPr>
              <w:t>日內</w:t>
            </w:r>
            <w:r w:rsidRPr="003656AC">
              <w:rPr>
                <w:rFonts w:hAnsi="標楷體" w:hint="eastAsia"/>
                <w:color w:val="auto"/>
              </w:rPr>
              <w:t>提出撥款申請；未依規定期限提出申請者，視為放棄申請</w:t>
            </w:r>
            <w:r w:rsidR="00953222" w:rsidRPr="003656AC">
              <w:rPr>
                <w:rFonts w:hAnsi="標楷體" w:hint="eastAsia"/>
                <w:color w:val="auto"/>
              </w:rPr>
              <w:t>獎勵</w:t>
            </w:r>
            <w:r w:rsidRPr="003656AC">
              <w:rPr>
                <w:rFonts w:hAnsi="標楷體" w:hint="eastAsia"/>
                <w:color w:val="auto"/>
              </w:rPr>
              <w:t>，得不予受理。</w:t>
            </w:r>
          </w:p>
          <w:p w14:paraId="460361B2" w14:textId="42733455" w:rsidR="00301E66" w:rsidRDefault="00301E66" w:rsidP="00AE00BA">
            <w:pPr>
              <w:pStyle w:val="Default"/>
              <w:numPr>
                <w:ilvl w:val="0"/>
                <w:numId w:val="5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A454A5">
              <w:rPr>
                <w:rFonts w:hAnsi="標楷體" w:hint="eastAsia"/>
                <w:color w:val="auto"/>
              </w:rPr>
              <w:t>本計畫實施至11</w:t>
            </w:r>
            <w:r w:rsidR="001659BB" w:rsidRPr="00A454A5">
              <w:rPr>
                <w:rFonts w:hAnsi="標楷體"/>
                <w:color w:val="auto"/>
              </w:rPr>
              <w:t>3</w:t>
            </w:r>
            <w:r w:rsidRPr="00A454A5">
              <w:rPr>
                <w:rFonts w:hAnsi="標楷體" w:hint="eastAsia"/>
                <w:color w:val="auto"/>
              </w:rPr>
              <w:t>年</w:t>
            </w:r>
            <w:r w:rsidR="001659BB" w:rsidRPr="00A454A5">
              <w:rPr>
                <w:rFonts w:hAnsi="標楷體"/>
                <w:color w:val="auto"/>
              </w:rPr>
              <w:t>8</w:t>
            </w:r>
            <w:r w:rsidRPr="00A454A5">
              <w:rPr>
                <w:rFonts w:hAnsi="標楷體" w:hint="eastAsia"/>
                <w:color w:val="auto"/>
              </w:rPr>
              <w:t>月3</w:t>
            </w:r>
            <w:r w:rsidR="001659BB" w:rsidRPr="00A454A5">
              <w:rPr>
                <w:rFonts w:hAnsi="標楷體"/>
                <w:color w:val="auto"/>
              </w:rPr>
              <w:t>1</w:t>
            </w:r>
            <w:r w:rsidRPr="00A454A5">
              <w:rPr>
                <w:rFonts w:hAnsi="標楷體" w:hint="eastAsia"/>
                <w:color w:val="auto"/>
              </w:rPr>
              <w:t>日或額滿終止，</w:t>
            </w:r>
            <w:r w:rsidR="00FF7987">
              <w:rPr>
                <w:rFonts w:hAnsi="標楷體" w:hint="eastAsia"/>
                <w:color w:val="auto"/>
              </w:rPr>
              <w:t>本局</w:t>
            </w:r>
            <w:r w:rsidRPr="00A454A5">
              <w:rPr>
                <w:rFonts w:hAnsi="標楷體" w:hint="eastAsia"/>
                <w:color w:val="auto"/>
              </w:rPr>
              <w:t>保留活動相關解釋、變更及終止之權利。</w:t>
            </w:r>
          </w:p>
          <w:p w14:paraId="76C4539E" w14:textId="604A3FD0" w:rsidR="00ED5376" w:rsidRPr="003656AC" w:rsidRDefault="00A21B33" w:rsidP="00AE00BA">
            <w:pPr>
              <w:pStyle w:val="Default"/>
              <w:numPr>
                <w:ilvl w:val="0"/>
                <w:numId w:val="5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</w:rPr>
              <w:t>若有相關疑問，請</w:t>
            </w:r>
            <w:proofErr w:type="gramStart"/>
            <w:r>
              <w:rPr>
                <w:rFonts w:hAnsi="標楷體" w:hint="eastAsia"/>
              </w:rPr>
              <w:t>致電易飛網</w:t>
            </w:r>
            <w:proofErr w:type="gramEnd"/>
            <w:r>
              <w:rPr>
                <w:rFonts w:hAnsi="標楷體" w:hint="eastAsia"/>
              </w:rPr>
              <w:t>專員 施先生(電話：0982-139-882)。</w:t>
            </w:r>
          </w:p>
          <w:p w14:paraId="63A06CA0" w14:textId="1709E806" w:rsidR="00A454A5" w:rsidRDefault="00F92F1C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須檢附</w:t>
            </w:r>
            <w:r w:rsidR="00A454A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資料檢核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清單</w:t>
            </w:r>
            <w:r w:rsidR="00A454A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：</w:t>
            </w:r>
          </w:p>
          <w:p w14:paraId="4B82CB22" w14:textId="4671CE73" w:rsidR="00B6677B" w:rsidRDefault="009A303B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行程審核暨出團申請表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Word檔寄出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p w14:paraId="7AD04CBC" w14:textId="606ADD10" w:rsidR="009A303B" w:rsidRDefault="00B6677B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</w:t>
            </w:r>
            <w:r w:rsidR="009A303B" w:rsidRPr="009A303B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旅行社合法執照影本(首度申請時)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PDF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檔寄出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p w14:paraId="0BAD7A46" w14:textId="06C1F92A" w:rsidR="00A454A5" w:rsidRDefault="00A454A5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</w:t>
            </w:r>
            <w:r w:rsidR="004561C8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出團</w:t>
            </w:r>
            <w:r w:rsidR="00F92F1C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行程表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PDF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檔寄出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p w14:paraId="1085B3C8" w14:textId="543E9CAB" w:rsidR="00F92F1C" w:rsidRDefault="00F92F1C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出團成員名冊</w:t>
            </w:r>
            <w:r w:rsidR="00812E2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及資料</w:t>
            </w:r>
            <w:r w:rsidR="00F8042D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(</w:t>
            </w:r>
            <w:r w:rsidR="00F8042D" w:rsidRPr="00F8042D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若名冊中有導遊及領隊請特別註明</w:t>
            </w:r>
            <w:r w:rsidR="00F8042D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)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PDF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檔寄出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p w14:paraId="4537039E" w14:textId="0BCDF184" w:rsidR="00F92F1C" w:rsidRPr="00A454A5" w:rsidRDefault="00F92F1C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</w:t>
            </w:r>
            <w:r w:rsidR="004561C8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旅行業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責任險證明書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PDF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檔寄出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ED5376" w:rsidRPr="00985C40" w14:paraId="237E6C8E" w14:textId="77777777" w:rsidTr="00ED5376">
        <w:trPr>
          <w:cantSplit/>
          <w:trHeight w:val="2931"/>
        </w:trPr>
        <w:tc>
          <w:tcPr>
            <w:tcW w:w="665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11DAFC" w14:textId="77777777" w:rsidR="00ED5376" w:rsidRPr="00A64F3B" w:rsidRDefault="00ED5376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bookmarkStart w:id="1" w:name="_Hlk160785158"/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審核</w:t>
            </w:r>
          </w:p>
          <w:p w14:paraId="3B0AA487" w14:textId="77777777" w:rsidR="00ED5376" w:rsidRPr="00A64F3B" w:rsidRDefault="00ED5376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結果</w:t>
            </w:r>
          </w:p>
        </w:tc>
        <w:tc>
          <w:tcPr>
            <w:tcW w:w="9736" w:type="dxa"/>
            <w:gridSpan w:val="4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575B553" w14:textId="37115CAD" w:rsidR="00ED5376" w:rsidRDefault="00ED5376" w:rsidP="006A2F55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="00A21B33">
              <w:rPr>
                <w:rFonts w:ascii="標楷體" w:eastAsia="標楷體" w:hAnsi="標楷體" w:cs="標楷體" w:hint="eastAsia"/>
                <w:sz w:val="32"/>
                <w:szCs w:val="32"/>
              </w:rPr>
              <w:t>113年   月   日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同意申請</w:t>
            </w:r>
          </w:p>
          <w:p w14:paraId="70F5DF24" w14:textId="7D98AEC5" w:rsidR="00ED5376" w:rsidRPr="001659BB" w:rsidRDefault="00ED5376" w:rsidP="006A2F55">
            <w:pPr>
              <w:spacing w:line="10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未同意申請</w:t>
            </w:r>
            <w:r w:rsidRPr="00A64F3B">
              <w:rPr>
                <w:rFonts w:ascii="標楷體" w:eastAsia="標楷體" w:hAnsi="標楷體" w:cs="新細明體" w:hint="eastAsia"/>
                <w:sz w:val="32"/>
                <w:szCs w:val="32"/>
              </w:rPr>
              <w:t>，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原因：</w:t>
            </w:r>
          </w:p>
        </w:tc>
      </w:tr>
      <w:bookmarkEnd w:id="1"/>
    </w:tbl>
    <w:p w14:paraId="0F41363F" w14:textId="77777777" w:rsidR="00ED5376" w:rsidRDefault="00ED5376" w:rsidP="00ED5376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  <w:sz w:val="22"/>
          <w:szCs w:val="22"/>
        </w:rPr>
      </w:pPr>
    </w:p>
    <w:p w14:paraId="08DF2E6B" w14:textId="77777777" w:rsidR="00ED5376" w:rsidRPr="00ED5376" w:rsidRDefault="00ED5376" w:rsidP="00ED5376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  <w:sz w:val="22"/>
          <w:szCs w:val="22"/>
        </w:rPr>
      </w:pPr>
    </w:p>
    <w:bookmarkEnd w:id="0"/>
    <w:p w14:paraId="6B6B5454" w14:textId="1E5B93C4" w:rsidR="001922FE" w:rsidRPr="00D26139" w:rsidRDefault="000F2C51" w:rsidP="00D26139">
      <w:pPr>
        <w:widowControl/>
        <w:spacing w:line="360" w:lineRule="exact"/>
        <w:ind w:rightChars="-177" w:right="-425"/>
        <w:jc w:val="center"/>
        <w:rPr>
          <w:rFonts w:ascii="標楷體" w:eastAsia="標楷體" w:hAnsi="標楷體"/>
          <w:b/>
          <w:sz w:val="28"/>
          <w:szCs w:val="28"/>
        </w:rPr>
      </w:pPr>
      <w:r w:rsidRPr="00985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0755B" wp14:editId="59E6414E">
                <wp:simplePos x="0" y="0"/>
                <wp:positionH relativeFrom="column">
                  <wp:posOffset>5419090</wp:posOffset>
                </wp:positionH>
                <wp:positionV relativeFrom="paragraph">
                  <wp:posOffset>-293370</wp:posOffset>
                </wp:positionV>
                <wp:extent cx="819150" cy="333375"/>
                <wp:effectExtent l="0" t="0" r="19050" b="28575"/>
                <wp:wrapNone/>
                <wp:docPr id="148982150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BAEC" w14:textId="55F0CB77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0F2C51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755B" id="_x0000_s1027" style="position:absolute;left:0;text-align:left;margin-left:426.7pt;margin-top:-23.1pt;width:64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" filled="f" strokeweight="1pt">
                <v:textbox>
                  <w:txbxContent>
                    <w:p w14:paraId="4A89BAEC" w14:textId="55F0CB77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0F2C51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D26139">
        <w:rPr>
          <w:rFonts w:ascii="標楷體" w:eastAsia="標楷體" w:hAnsi="標楷體" w:cs="標楷體" w:hint="eastAsia"/>
          <w:b/>
          <w:bCs/>
          <w:sz w:val="28"/>
          <w:szCs w:val="28"/>
        </w:rPr>
        <w:t>桃</w:t>
      </w:r>
      <w:r w:rsidR="00D26139" w:rsidRPr="001659BB">
        <w:rPr>
          <w:rFonts w:ascii="標楷體" w:eastAsia="標楷體" w:hAnsi="標楷體" w:cs="標楷體" w:hint="eastAsia"/>
          <w:b/>
          <w:bCs/>
          <w:sz w:val="28"/>
          <w:szCs w:val="28"/>
        </w:rPr>
        <w:t>園市政府觀光旅遊局2024吸引泰國遊客至桃園旅遊</w:t>
      </w:r>
      <w:r w:rsidR="00E2015D">
        <w:rPr>
          <w:rFonts w:ascii="標楷體" w:eastAsia="標楷體" w:hAnsi="標楷體" w:cs="標楷體" w:hint="eastAsia"/>
          <w:b/>
          <w:bCs/>
          <w:sz w:val="28"/>
          <w:szCs w:val="28"/>
        </w:rPr>
        <w:t>獎勵措施</w:t>
      </w:r>
    </w:p>
    <w:p w14:paraId="45CA86EE" w14:textId="230B63E6" w:rsidR="004B0566" w:rsidRPr="001922FE" w:rsidRDefault="00BB392B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0F2C51">
        <w:rPr>
          <w:rFonts w:ascii="Times New Roman" w:eastAsia="標楷體" w:hAnsi="Times New Roman" w:cs="標楷體" w:hint="eastAsia"/>
          <w:b/>
          <w:bCs/>
          <w:sz w:val="36"/>
          <w:szCs w:val="36"/>
        </w:rPr>
        <w:t>核銷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6"/>
          <w:szCs w:val="36"/>
        </w:rPr>
        <w:t>申請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1061" w:type="dxa"/>
        <w:tblInd w:w="-1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988"/>
        <w:gridCol w:w="713"/>
        <w:gridCol w:w="1412"/>
        <w:gridCol w:w="1417"/>
        <w:gridCol w:w="900"/>
        <w:gridCol w:w="1368"/>
        <w:gridCol w:w="573"/>
        <w:gridCol w:w="2700"/>
      </w:tblGrid>
      <w:tr w:rsidR="000F2C51" w:rsidRPr="00D43F50" w14:paraId="3B64A418" w14:textId="77777777" w:rsidTr="00A21B33">
        <w:trPr>
          <w:trHeight w:val="292"/>
        </w:trPr>
        <w:tc>
          <w:tcPr>
            <w:tcW w:w="269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14:paraId="3E2DCA79" w14:textId="77777777" w:rsidR="000F2C51" w:rsidRPr="008A007A" w:rsidRDefault="000F2C51" w:rsidP="000F2C51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007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申請核銷案件編號</w:t>
            </w:r>
          </w:p>
        </w:tc>
        <w:tc>
          <w:tcPr>
            <w:tcW w:w="2829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DC7F8" w14:textId="77777777" w:rsidR="000F2C51" w:rsidRPr="000F2C51" w:rsidRDefault="000F2C51" w:rsidP="008A007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  <w:r w:rsidRPr="000F2C51">
              <w:rPr>
                <w:rFonts w:ascii="標楷體" w:eastAsia="標楷體" w:hAnsi="標楷體" w:cs="Times New Roman"/>
                <w:color w:val="D9D9D9" w:themeColor="background1" w:themeShade="D9"/>
              </w:rPr>
              <w:t>(</w:t>
            </w:r>
            <w:r w:rsidRPr="000F2C51">
              <w:rPr>
                <w:rFonts w:ascii="標楷體" w:eastAsia="標楷體" w:hAnsi="標楷體" w:cs="標楷體" w:hint="eastAsia"/>
                <w:color w:val="D9D9D9" w:themeColor="background1" w:themeShade="D9"/>
              </w:rPr>
              <w:t>由易飛網填寫</w:t>
            </w:r>
            <w:r w:rsidRPr="000F2C51">
              <w:rPr>
                <w:rFonts w:ascii="標楷體" w:eastAsia="標楷體" w:hAnsi="標楷體" w:cs="Times New Roman"/>
                <w:color w:val="D9D9D9" w:themeColor="background1" w:themeShade="D9"/>
              </w:rPr>
              <w:t>)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4C8A" w14:textId="5F4C4B03" w:rsidR="000F2C51" w:rsidRPr="0048014E" w:rsidRDefault="000F2C51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8A007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核准出團編號</w:t>
            </w:r>
          </w:p>
        </w:tc>
        <w:tc>
          <w:tcPr>
            <w:tcW w:w="327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69B7632D" w14:textId="659E0420" w:rsidR="000F2C51" w:rsidRPr="000F2C51" w:rsidRDefault="000F2C51" w:rsidP="008A007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  <w:r w:rsidRPr="000F2C51">
              <w:rPr>
                <w:rFonts w:ascii="標楷體" w:eastAsia="標楷體" w:hAnsi="標楷體" w:cs="Times New Roman"/>
                <w:color w:val="D9D9D9" w:themeColor="background1" w:themeShade="D9"/>
              </w:rPr>
              <w:t>(</w:t>
            </w:r>
            <w:r w:rsidRPr="000F2C51">
              <w:rPr>
                <w:rFonts w:ascii="標楷體" w:eastAsia="標楷體" w:hAnsi="標楷體" w:cs="標楷體" w:hint="eastAsia"/>
                <w:color w:val="D9D9D9" w:themeColor="background1" w:themeShade="D9"/>
              </w:rPr>
              <w:t>由易飛網填寫</w:t>
            </w:r>
            <w:r w:rsidRPr="000F2C51">
              <w:rPr>
                <w:rFonts w:ascii="標楷體" w:eastAsia="標楷體" w:hAnsi="標楷體" w:cs="Times New Roman"/>
                <w:color w:val="D9D9D9" w:themeColor="background1" w:themeShade="D9"/>
              </w:rPr>
              <w:t>)</w:t>
            </w:r>
          </w:p>
        </w:tc>
      </w:tr>
      <w:tr w:rsidR="008A007A" w:rsidRPr="00D43F50" w14:paraId="2268FF04" w14:textId="77777777" w:rsidTr="00A21B33">
        <w:trPr>
          <w:trHeight w:val="101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6FBE35" w14:textId="716ECB60" w:rsidR="008A007A" w:rsidRPr="000F2C51" w:rsidRDefault="008A007A" w:rsidP="000F2C51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0F2C51">
              <w:rPr>
                <w:rFonts w:ascii="Times New Roman" w:eastAsia="標楷體" w:hAnsi="Times New Roman" w:cs="標楷體" w:hint="eastAsia"/>
                <w:sz w:val="32"/>
                <w:szCs w:val="32"/>
              </w:rPr>
              <w:t>申請資料</w:t>
            </w:r>
          </w:p>
        </w:tc>
        <w:tc>
          <w:tcPr>
            <w:tcW w:w="212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66E0F5CE" w14:textId="6799E809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2C51">
              <w:rPr>
                <w:rFonts w:ascii="標楷體" w:eastAsia="標楷體" w:hAnsi="標楷體" w:cs="標楷體" w:hint="eastAsia"/>
                <w:sz w:val="28"/>
                <w:szCs w:val="28"/>
              </w:rPr>
              <w:t>旅行業名稱</w:t>
            </w:r>
          </w:p>
        </w:tc>
        <w:tc>
          <w:tcPr>
            <w:tcW w:w="6958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5F42D818" w14:textId="77777777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007A" w:rsidRPr="00D43F50" w14:paraId="4A543CD6" w14:textId="77777777" w:rsidTr="00A21B33">
        <w:trPr>
          <w:trHeight w:val="255"/>
        </w:trPr>
        <w:tc>
          <w:tcPr>
            <w:tcW w:w="1978" w:type="dxa"/>
            <w:gridSpan w:val="2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F7F208" w14:textId="4724FF9C" w:rsidR="008A007A" w:rsidRPr="000F2C51" w:rsidRDefault="008A007A" w:rsidP="000F2C51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290CD10F" w14:textId="3C15EE40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出團日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8DBB9" w14:textId="624CA945" w:rsidR="008A007A" w:rsidRPr="000F2C51" w:rsidRDefault="001E0FD5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年  月  日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1F038" w14:textId="4BCB893E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6BBCF01B" w14:textId="57A81AC3" w:rsidR="008A007A" w:rsidRPr="000F2C51" w:rsidRDefault="001E0FD5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年  月  日</w:t>
            </w:r>
          </w:p>
        </w:tc>
      </w:tr>
      <w:tr w:rsidR="008A007A" w:rsidRPr="00D43F50" w14:paraId="395585F1" w14:textId="77777777" w:rsidTr="00A21B33">
        <w:trPr>
          <w:trHeight w:val="535"/>
        </w:trPr>
        <w:tc>
          <w:tcPr>
            <w:tcW w:w="1978" w:type="dxa"/>
            <w:gridSpan w:val="2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CAEAF7E" w14:textId="77777777" w:rsidR="008A007A" w:rsidRPr="000F2C51" w:rsidRDefault="008A007A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748F2EC4" w14:textId="3773D53E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F2C51">
              <w:rPr>
                <w:rFonts w:ascii="標楷體" w:eastAsia="標楷體" w:hAnsi="標楷體" w:cs="標楷體" w:hint="eastAsia"/>
                <w:sz w:val="28"/>
                <w:szCs w:val="28"/>
              </w:rPr>
              <w:t>統一編號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91E3B" w14:textId="77777777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9AECD" w14:textId="7CC7CFE2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401D265D" w14:textId="4568E294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007A" w:rsidRPr="00D43F50" w14:paraId="1F5FB26C" w14:textId="77777777" w:rsidTr="00A21B33">
        <w:trPr>
          <w:trHeight w:val="391"/>
        </w:trPr>
        <w:tc>
          <w:tcPr>
            <w:tcW w:w="1978" w:type="dxa"/>
            <w:gridSpan w:val="2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004552" w14:textId="77777777" w:rsidR="008A007A" w:rsidRPr="000F2C51" w:rsidRDefault="008A007A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22701B4E" w14:textId="38133A18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定出團</w:t>
            </w:r>
            <w:r w:rsidRPr="000F2C51">
              <w:rPr>
                <w:rFonts w:ascii="標楷體" w:eastAsia="標楷體" w:hAnsi="標楷體" w:cs="標楷體" w:hint="eastAsia"/>
                <w:sz w:val="28"/>
                <w:szCs w:val="28"/>
              </w:rPr>
              <w:t>人數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4A01" w14:textId="705EAE57" w:rsidR="008A007A" w:rsidRPr="000F2C51" w:rsidRDefault="001E0FD5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DD3F8" w14:textId="48546620" w:rsidR="008A007A" w:rsidRPr="000F2C51" w:rsidRDefault="008A007A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際出團人數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3D6D2636" w14:textId="62C4F773" w:rsidR="008A007A" w:rsidRPr="000F2C51" w:rsidRDefault="001E0FD5" w:rsidP="0048014E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</w:tr>
      <w:tr w:rsidR="008A007A" w:rsidRPr="00D43F50" w14:paraId="3DB411F9" w14:textId="77777777" w:rsidTr="00A21B33">
        <w:trPr>
          <w:cantSplit/>
          <w:trHeight w:val="540"/>
        </w:trPr>
        <w:tc>
          <w:tcPr>
            <w:tcW w:w="1978" w:type="dxa"/>
            <w:gridSpan w:val="2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94D1E8" w14:textId="77777777" w:rsidR="008A007A" w:rsidRPr="000F2C51" w:rsidRDefault="008A007A" w:rsidP="00E97ED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vAlign w:val="center"/>
          </w:tcPr>
          <w:p w14:paraId="240F36C7" w14:textId="77777777" w:rsidR="008A007A" w:rsidRDefault="008A007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2C51">
              <w:rPr>
                <w:rFonts w:ascii="標楷體" w:eastAsia="標楷體" w:hAnsi="標楷體" w:cs="標楷體" w:hint="eastAsia"/>
                <w:sz w:val="28"/>
                <w:szCs w:val="28"/>
              </w:rPr>
              <w:t>實際來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桃園</w:t>
            </w:r>
          </w:p>
          <w:p w14:paraId="2345A74C" w14:textId="4A25B7F6" w:rsidR="008A007A" w:rsidRPr="000F2C51" w:rsidRDefault="008A007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2C51">
              <w:rPr>
                <w:rFonts w:ascii="標楷體" w:eastAsia="標楷體" w:hAnsi="標楷體" w:cs="標楷體" w:hint="eastAsia"/>
                <w:sz w:val="28"/>
                <w:szCs w:val="28"/>
              </w:rPr>
              <w:t>旅遊期間</w:t>
            </w:r>
          </w:p>
        </w:tc>
        <w:tc>
          <w:tcPr>
            <w:tcW w:w="6958" w:type="dxa"/>
            <w:gridSpan w:val="5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14:paraId="422FC562" w14:textId="21475D80" w:rsidR="008A007A" w:rsidRPr="000F2C51" w:rsidRDefault="00FE5171" w:rsidP="00FE5171">
            <w:pPr>
              <w:spacing w:line="10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3</w:t>
            </w:r>
            <w:r w:rsidR="008A007A" w:rsidRPr="000F2C51">
              <w:rPr>
                <w:rFonts w:ascii="標楷體" w:eastAsia="標楷體" w:hAnsi="標楷體" w:cs="標楷體" w:hint="eastAsia"/>
                <w:sz w:val="28"/>
                <w:szCs w:val="28"/>
              </w:rPr>
              <w:t>年    月    日至    月    日，計     天</w:t>
            </w:r>
          </w:p>
        </w:tc>
      </w:tr>
      <w:tr w:rsidR="00E17226" w:rsidRPr="0015545D" w14:paraId="6694C428" w14:textId="77777777" w:rsidTr="00ED5376">
        <w:trPr>
          <w:cantSplit/>
          <w:trHeight w:hRule="exact" w:val="6902"/>
        </w:trPr>
        <w:tc>
          <w:tcPr>
            <w:tcW w:w="11061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773BA9" w14:textId="77777777" w:rsidR="00E17226" w:rsidRPr="000F2C51" w:rsidRDefault="00E17226" w:rsidP="00E17226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 w:rsidRPr="000F2C5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申請單位已詳閱並同意下列事項：</w:t>
            </w:r>
          </w:p>
          <w:p w14:paraId="255B0855" w14:textId="77777777" w:rsidR="003656AC" w:rsidRPr="003656AC" w:rsidRDefault="00E17226" w:rsidP="003656AC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0F2C51">
              <w:rPr>
                <w:rFonts w:hAnsi="標楷體" w:hint="eastAsia"/>
              </w:rPr>
              <w:t>已於各團體行程完竣之次日起</w:t>
            </w:r>
            <w:r w:rsidR="00424057">
              <w:rPr>
                <w:rFonts w:hAnsi="標楷體" w:cs="Times New Roman" w:hint="eastAsia"/>
              </w:rPr>
              <w:t>14</w:t>
            </w:r>
            <w:r w:rsidR="00D26139" w:rsidRPr="000F2C51">
              <w:rPr>
                <w:rFonts w:hAnsi="標楷體" w:cs="Times New Roman" w:hint="eastAsia"/>
              </w:rPr>
              <w:t>日內</w:t>
            </w:r>
            <w:r w:rsidRPr="000F2C51">
              <w:rPr>
                <w:rFonts w:hAnsi="標楷體" w:hint="eastAsia"/>
              </w:rPr>
              <w:t>檢具規定文件申請。</w:t>
            </w:r>
          </w:p>
          <w:p w14:paraId="73D96D36" w14:textId="5265BDCE" w:rsidR="003656AC" w:rsidRPr="003656AC" w:rsidRDefault="003656AC" w:rsidP="003656AC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3656AC">
              <w:rPr>
                <w:rFonts w:hAnsi="標楷體" w:hint="eastAsia"/>
              </w:rPr>
              <w:t>本申請表及相關資料請以中文版本提交為原則，若以其他語言提交者，</w:t>
            </w:r>
            <w:proofErr w:type="gramStart"/>
            <w:r w:rsidRPr="003656AC">
              <w:rPr>
                <w:rFonts w:hAnsi="標楷體" w:hint="eastAsia"/>
              </w:rPr>
              <w:t>經易飛網</w:t>
            </w:r>
            <w:proofErr w:type="gramEnd"/>
            <w:r w:rsidRPr="003656AC">
              <w:rPr>
                <w:rFonts w:hAnsi="標楷體" w:hint="eastAsia"/>
              </w:rPr>
              <w:t>審核認有疑義者，</w:t>
            </w:r>
            <w:proofErr w:type="gramStart"/>
            <w:r w:rsidRPr="003656AC">
              <w:rPr>
                <w:rFonts w:hAnsi="標楷體" w:hint="eastAsia"/>
              </w:rPr>
              <w:t>易飛網</w:t>
            </w:r>
            <w:proofErr w:type="gramEnd"/>
            <w:r w:rsidRPr="003656AC">
              <w:rPr>
                <w:rFonts w:hAnsi="標楷體" w:hint="eastAsia"/>
              </w:rPr>
              <w:t>得要求申請單位限期補件，若逾期未補件視為不同意申請。</w:t>
            </w:r>
          </w:p>
          <w:p w14:paraId="0640F397" w14:textId="5C6282BB" w:rsidR="00AD56CC" w:rsidRPr="000F2C51" w:rsidRDefault="00E17226" w:rsidP="003656AC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0F2C51">
              <w:rPr>
                <w:rFonts w:hAnsi="標楷體" w:hint="eastAsia"/>
                <w:color w:val="auto"/>
              </w:rPr>
              <w:t>申請單位有義務提供為審核需要所要求之其他相關文件，並</w:t>
            </w:r>
            <w:proofErr w:type="gramStart"/>
            <w:r w:rsidRPr="000F2C51">
              <w:rPr>
                <w:rFonts w:hAnsi="標楷體" w:hint="eastAsia"/>
                <w:color w:val="auto"/>
              </w:rPr>
              <w:t>了解</w:t>
            </w:r>
            <w:r w:rsidR="00FD706F">
              <w:rPr>
                <w:rFonts w:hAnsi="標楷體" w:hint="eastAsia"/>
                <w:color w:val="auto"/>
              </w:rPr>
              <w:t>易飛網</w:t>
            </w:r>
            <w:proofErr w:type="gramEnd"/>
            <w:r w:rsidRPr="000F2C51">
              <w:rPr>
                <w:rFonts w:hAnsi="標楷體" w:hint="eastAsia"/>
                <w:color w:val="auto"/>
              </w:rPr>
              <w:t>得駁回本獎</w:t>
            </w:r>
            <w:r w:rsidR="008A38F2">
              <w:rPr>
                <w:rFonts w:hAnsi="標楷體" w:hint="eastAsia"/>
                <w:color w:val="auto"/>
              </w:rPr>
              <w:t>勵</w:t>
            </w:r>
            <w:r w:rsidRPr="000F2C51">
              <w:rPr>
                <w:rFonts w:hAnsi="標楷體" w:hint="eastAsia"/>
                <w:color w:val="auto"/>
              </w:rPr>
              <w:t>案之申請。</w:t>
            </w:r>
          </w:p>
          <w:p w14:paraId="6F30E816" w14:textId="2D0940E9" w:rsidR="00AD56CC" w:rsidRPr="00A45A0A" w:rsidRDefault="00AD56CC" w:rsidP="003656AC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0F2C51">
              <w:rPr>
                <w:rFonts w:hAnsi="標楷體" w:hint="eastAsia"/>
              </w:rPr>
              <w:t>實際來</w:t>
            </w:r>
            <w:r w:rsidR="00D26139" w:rsidRPr="000F2C51">
              <w:rPr>
                <w:rFonts w:hAnsi="標楷體" w:hint="eastAsia"/>
              </w:rPr>
              <w:t>桃園</w:t>
            </w:r>
            <w:r w:rsidRPr="000F2C51">
              <w:rPr>
                <w:rFonts w:hAnsi="標楷體" w:hint="eastAsia"/>
              </w:rPr>
              <w:t>旅遊之人數，與原行程</w:t>
            </w:r>
            <w:proofErr w:type="gramStart"/>
            <w:r w:rsidRPr="000F2C51">
              <w:rPr>
                <w:rFonts w:hAnsi="標楷體" w:hint="eastAsia"/>
              </w:rPr>
              <w:t>審核暨出團</w:t>
            </w:r>
            <w:proofErr w:type="gramEnd"/>
            <w:r w:rsidRPr="000F2C51">
              <w:rPr>
                <w:rFonts w:hAnsi="標楷體" w:hint="eastAsia"/>
              </w:rPr>
              <w:t>申請表或本撥款申請表所填載內容不符者，由</w:t>
            </w:r>
            <w:proofErr w:type="gramStart"/>
            <w:r w:rsidR="003D4C0C">
              <w:rPr>
                <w:rFonts w:hAnsi="標楷體" w:hint="eastAsia"/>
              </w:rPr>
              <w:t>易飛網</w:t>
            </w:r>
            <w:r w:rsidRPr="000F2C51">
              <w:rPr>
                <w:rFonts w:hAnsi="標楷體" w:hint="eastAsia"/>
              </w:rPr>
              <w:t>視</w:t>
            </w:r>
            <w:proofErr w:type="gramEnd"/>
            <w:r w:rsidRPr="000F2C51">
              <w:rPr>
                <w:rFonts w:hAnsi="標楷體" w:hint="eastAsia"/>
              </w:rPr>
              <w:t>實際組團人數核算。</w:t>
            </w:r>
          </w:p>
          <w:p w14:paraId="6829A768" w14:textId="5C3E2DA0" w:rsidR="00ED5376" w:rsidRPr="003656AC" w:rsidRDefault="00E84FCD" w:rsidP="003656AC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</w:rPr>
            </w:pPr>
            <w:r w:rsidRPr="00E84FCD">
              <w:rPr>
                <w:rFonts w:hAnsi="標楷體" w:hint="eastAsia"/>
              </w:rPr>
              <w:t>本案獎勵</w:t>
            </w:r>
            <w:proofErr w:type="gramStart"/>
            <w:r w:rsidRPr="00E84FCD">
              <w:rPr>
                <w:rFonts w:hAnsi="標楷體" w:hint="eastAsia"/>
              </w:rPr>
              <w:t>採</w:t>
            </w:r>
            <w:proofErr w:type="gramEnd"/>
            <w:r w:rsidRPr="00E84FCD">
              <w:rPr>
                <w:rFonts w:hAnsi="標楷體" w:hint="eastAsia"/>
              </w:rPr>
              <w:t>月結方式，於每月底前同意獎勵之案件於次月第三</w:t>
            </w:r>
            <w:proofErr w:type="gramStart"/>
            <w:r w:rsidRPr="00E84FCD">
              <w:rPr>
                <w:rFonts w:hAnsi="標楷體" w:hint="eastAsia"/>
              </w:rPr>
              <w:t>個</w:t>
            </w:r>
            <w:proofErr w:type="gramEnd"/>
            <w:r w:rsidRPr="00E84FCD">
              <w:rPr>
                <w:rFonts w:hAnsi="標楷體" w:hint="eastAsia"/>
              </w:rPr>
              <w:t>星期五撥款入戶。</w:t>
            </w:r>
            <w:r>
              <w:rPr>
                <w:rFonts w:hAnsi="標楷體" w:hint="eastAsia"/>
              </w:rPr>
              <w:t>若有相關疑問，</w:t>
            </w:r>
            <w:r w:rsidR="00A45A0A">
              <w:rPr>
                <w:rFonts w:hAnsi="標楷體" w:hint="eastAsia"/>
              </w:rPr>
              <w:t>請</w:t>
            </w:r>
            <w:proofErr w:type="gramStart"/>
            <w:r w:rsidR="00A45A0A">
              <w:rPr>
                <w:rFonts w:hAnsi="標楷體" w:hint="eastAsia"/>
              </w:rPr>
              <w:t>致電易飛網</w:t>
            </w:r>
            <w:proofErr w:type="gramEnd"/>
            <w:r w:rsidR="00E33204">
              <w:rPr>
                <w:rFonts w:hAnsi="標楷體" w:hint="eastAsia"/>
              </w:rPr>
              <w:t>專員 施先生</w:t>
            </w:r>
            <w:r w:rsidR="00A45A0A">
              <w:rPr>
                <w:rFonts w:hAnsi="標楷體" w:hint="eastAsia"/>
              </w:rPr>
              <w:t>(電話：</w:t>
            </w:r>
            <w:r w:rsidR="00E33204">
              <w:rPr>
                <w:rFonts w:hAnsi="標楷體" w:hint="eastAsia"/>
              </w:rPr>
              <w:t>0982-139-882</w:t>
            </w:r>
            <w:r w:rsidR="00A45A0A">
              <w:rPr>
                <w:rFonts w:hAnsi="標楷體" w:hint="eastAsia"/>
              </w:rPr>
              <w:t>)。</w:t>
            </w:r>
          </w:p>
          <w:p w14:paraId="3052109C" w14:textId="0B83E955" w:rsidR="000D67E1" w:rsidRDefault="000D67E1" w:rsidP="000D67E1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其他須檢附資料檢核清單：</w:t>
            </w:r>
          </w:p>
          <w:p w14:paraId="768C7A90" w14:textId="3FA42911" w:rsidR="00B6677B" w:rsidRDefault="00DE0383" w:rsidP="00DE0383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  <w:shd w:val="pct15" w:color="auto" w:fill="FFFFFF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</w:t>
            </w:r>
            <w:bookmarkStart w:id="2" w:name="_Hlk160788182"/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核銷申請表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Word檔寄出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p w14:paraId="36242BA7" w14:textId="615E9A5F" w:rsidR="00B6677B" w:rsidRPr="00B6677B" w:rsidRDefault="00B6677B" w:rsidP="00DE0383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行程證明(附件三)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 xml:space="preserve"> (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Word檔寄出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p w14:paraId="27BBA07D" w14:textId="3F9E94EB" w:rsidR="00DE0383" w:rsidRDefault="00B6677B" w:rsidP="00DE0383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</w:t>
            </w:r>
            <w:r w:rsidR="00DE0383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出團行程</w:t>
            </w:r>
            <w:r w:rsidR="00994F3A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表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PDF</w:t>
            </w:r>
            <w:r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檔寄出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p w14:paraId="723B68A6" w14:textId="7C1DEDB7" w:rsidR="00E17226" w:rsidRDefault="00DE0383" w:rsidP="00DE0383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出團成員名冊</w:t>
            </w:r>
            <w:r w:rsidR="00812E2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及資料</w:t>
            </w:r>
            <w:r w:rsidR="00F8042D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(</w:t>
            </w:r>
            <w:r w:rsidR="00F8042D" w:rsidRPr="00F8042D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若名冊中有導遊及領隊請特別註明</w:t>
            </w:r>
            <w:r w:rsidR="00F8042D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)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PDF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檔寄出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  <w:bookmarkEnd w:id="2"/>
          <w:p w14:paraId="50A50A9B" w14:textId="7C2093E8" w:rsidR="00A21B33" w:rsidRPr="00A21B33" w:rsidRDefault="00C4371F" w:rsidP="00DE0383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  <w:shd w:val="pct15" w:color="auto" w:fill="FFFFFF"/>
              </w:rPr>
            </w:pP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□旅行業責任險證明書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(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請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以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PDF</w:t>
            </w:r>
            <w:r w:rsidR="00B6677B" w:rsidRP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檔寄出</w:t>
            </w:r>
            <w:r w:rsidR="00B6677B">
              <w:rPr>
                <w:rFonts w:hAnsi="標楷體" w:hint="eastAsia"/>
                <w:b/>
                <w:bCs/>
                <w:color w:val="auto"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ED5376" w:rsidRPr="00985C40" w14:paraId="10A3FC33" w14:textId="77777777" w:rsidTr="00A21B33">
        <w:trPr>
          <w:cantSplit/>
          <w:trHeight w:val="2497"/>
        </w:trPr>
        <w:tc>
          <w:tcPr>
            <w:tcW w:w="990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CCEFA1" w14:textId="77777777" w:rsidR="00ED5376" w:rsidRPr="00A64F3B" w:rsidRDefault="00ED5376" w:rsidP="00F5297E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審核</w:t>
            </w:r>
          </w:p>
          <w:p w14:paraId="0F11C6A9" w14:textId="77777777" w:rsidR="00ED5376" w:rsidRPr="00A64F3B" w:rsidRDefault="00ED5376" w:rsidP="00F5297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結果</w:t>
            </w:r>
          </w:p>
        </w:tc>
        <w:tc>
          <w:tcPr>
            <w:tcW w:w="10071" w:type="dxa"/>
            <w:gridSpan w:val="8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FF0CB3" w14:textId="19E4DE99" w:rsidR="00ED5376" w:rsidRDefault="00ED5376" w:rsidP="00F5297E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="00A21B33">
              <w:rPr>
                <w:rFonts w:ascii="標楷體" w:eastAsia="標楷體" w:hAnsi="標楷體" w:cs="標楷體" w:hint="eastAsia"/>
                <w:sz w:val="32"/>
                <w:szCs w:val="32"/>
              </w:rPr>
              <w:t>113年  月  日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同意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核撥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新臺幣 </w:t>
            </w:r>
            <w:r w:rsidRPr="00D00348"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>(</w:t>
            </w:r>
            <w:proofErr w:type="gramStart"/>
            <w:r w:rsidRPr="00D00348"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>由易飛網</w:t>
            </w:r>
            <w:proofErr w:type="gramEnd"/>
            <w:r w:rsidRPr="00D00348"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>填寫)</w:t>
            </w:r>
            <w:r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元。</w:t>
            </w:r>
            <w:r w:rsidRPr="000D67E1">
              <w:rPr>
                <w:rFonts w:ascii="標楷體" w:eastAsia="標楷體" w:hAnsi="標楷體" w:cs="標楷體" w:hint="eastAsia"/>
              </w:rPr>
              <w:t>(</w:t>
            </w:r>
            <w:r w:rsidRPr="000D67E1">
              <w:rPr>
                <w:rFonts w:ascii="Times New Roman" w:eastAsia="標楷體" w:hAnsi="Times New Roman" w:cs="標楷體" w:hint="eastAsia"/>
              </w:rPr>
              <w:t>金額請以</w:t>
            </w:r>
            <w:r w:rsidRPr="000D67E1">
              <w:rPr>
                <w:rFonts w:ascii="Times New Roman" w:eastAsia="標楷體" w:hAnsi="Times New Roman" w:cs="標楷體" w:hint="eastAsia"/>
                <w:b/>
                <w:bCs/>
              </w:rPr>
              <w:t>大寫</w:t>
            </w:r>
            <w:r w:rsidRPr="000D67E1">
              <w:rPr>
                <w:rFonts w:ascii="Times New Roman" w:eastAsia="標楷體" w:hAnsi="Times New Roman" w:cs="標楷體" w:hint="eastAsia"/>
              </w:rPr>
              <w:t>填寫</w:t>
            </w:r>
            <w:r w:rsidRPr="000D67E1">
              <w:rPr>
                <w:rFonts w:ascii="標楷體" w:eastAsia="標楷體" w:hAnsi="標楷體" w:cs="標楷體" w:hint="eastAsia"/>
              </w:rPr>
              <w:t>)</w:t>
            </w:r>
          </w:p>
          <w:p w14:paraId="4E96F78F" w14:textId="6A903870" w:rsidR="00ED5376" w:rsidRPr="001659BB" w:rsidRDefault="00ED5376" w:rsidP="00F5297E">
            <w:pPr>
              <w:spacing w:line="10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未同意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核撥</w:t>
            </w:r>
            <w:r w:rsidRPr="00A64F3B">
              <w:rPr>
                <w:rFonts w:ascii="標楷體" w:eastAsia="標楷體" w:hAnsi="標楷體" w:cs="新細明體" w:hint="eastAsia"/>
                <w:sz w:val="32"/>
                <w:szCs w:val="32"/>
              </w:rPr>
              <w:t>，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原因：</w:t>
            </w:r>
          </w:p>
        </w:tc>
      </w:tr>
    </w:tbl>
    <w:p w14:paraId="1D0CD89F" w14:textId="77777777" w:rsidR="00953222" w:rsidRDefault="00953222" w:rsidP="00D26139">
      <w:pPr>
        <w:spacing w:line="400" w:lineRule="exact"/>
        <w:rPr>
          <w:rFonts w:ascii="Times New Roman" w:eastAsia="標楷體" w:hAnsi="Times New Roman" w:cs="標楷體"/>
          <w:sz w:val="32"/>
          <w:szCs w:val="32"/>
        </w:rPr>
      </w:pPr>
    </w:p>
    <w:p w14:paraId="5CF9305D" w14:textId="77777777" w:rsidR="00A21B33" w:rsidRDefault="00A21B33" w:rsidP="00D26139">
      <w:pPr>
        <w:spacing w:line="400" w:lineRule="exact"/>
        <w:rPr>
          <w:rFonts w:ascii="Times New Roman" w:eastAsia="標楷體" w:hAnsi="Times New Roman" w:cs="標楷體"/>
          <w:sz w:val="32"/>
          <w:szCs w:val="32"/>
        </w:rPr>
      </w:pPr>
    </w:p>
    <w:p w14:paraId="393C1939" w14:textId="77777777" w:rsidR="00A21B33" w:rsidRDefault="00A21B33" w:rsidP="00D26139">
      <w:pPr>
        <w:spacing w:line="400" w:lineRule="exact"/>
        <w:rPr>
          <w:rFonts w:ascii="Times New Roman" w:eastAsia="標楷體" w:hAnsi="Times New Roman" w:cs="標楷體"/>
          <w:sz w:val="32"/>
          <w:szCs w:val="32"/>
        </w:rPr>
      </w:pPr>
    </w:p>
    <w:p w14:paraId="53DBE4AD" w14:textId="38B1D379" w:rsidR="005D3E34" w:rsidRPr="00D26139" w:rsidRDefault="005D3E34" w:rsidP="005D3E34">
      <w:pPr>
        <w:widowControl/>
        <w:spacing w:line="360" w:lineRule="exact"/>
        <w:ind w:rightChars="-177" w:right="-425"/>
        <w:jc w:val="center"/>
        <w:rPr>
          <w:rFonts w:ascii="標楷體" w:eastAsia="標楷體" w:hAnsi="標楷體"/>
          <w:b/>
          <w:sz w:val="28"/>
          <w:szCs w:val="28"/>
        </w:rPr>
      </w:pPr>
      <w:r w:rsidRPr="00985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CBAA65" wp14:editId="4E5499BD">
                <wp:simplePos x="0" y="0"/>
                <wp:positionH relativeFrom="column">
                  <wp:posOffset>5419090</wp:posOffset>
                </wp:positionH>
                <wp:positionV relativeFrom="paragraph">
                  <wp:posOffset>-293370</wp:posOffset>
                </wp:positionV>
                <wp:extent cx="819150" cy="333375"/>
                <wp:effectExtent l="0" t="0" r="19050" b="28575"/>
                <wp:wrapNone/>
                <wp:docPr id="210217979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E38B" w14:textId="01CDDFC0" w:rsidR="005D3E34" w:rsidRPr="00D43F50" w:rsidRDefault="005D3E34" w:rsidP="005D3E34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proofErr w:type="gramStart"/>
                            <w:r w:rsidR="00AC046D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AA65" id="_x0000_s1028" style="position:absolute;left:0;text-align:left;margin-left:426.7pt;margin-top:-23.1pt;width:64.5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" filled="f" strokeweight="1pt">
                <v:textbox>
                  <w:txbxContent>
                    <w:p w14:paraId="7456E38B" w14:textId="01CDDFC0" w:rsidR="005D3E34" w:rsidRPr="00D43F50" w:rsidRDefault="005D3E34" w:rsidP="005D3E34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proofErr w:type="gramStart"/>
                      <w:r w:rsidR="00AC046D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桃</w:t>
      </w:r>
      <w:r w:rsidRPr="001659BB">
        <w:rPr>
          <w:rFonts w:ascii="標楷體" w:eastAsia="標楷體" w:hAnsi="標楷體" w:cs="標楷體" w:hint="eastAsia"/>
          <w:b/>
          <w:bCs/>
          <w:sz w:val="28"/>
          <w:szCs w:val="28"/>
        </w:rPr>
        <w:t>園市政府觀光旅遊局2024吸引泰國遊客至桃園旅遊</w:t>
      </w:r>
      <w:r w:rsidR="00247043" w:rsidRPr="00247043">
        <w:rPr>
          <w:rFonts w:ascii="標楷體" w:eastAsia="標楷體" w:hAnsi="標楷體" w:cs="標楷體" w:hint="eastAsia"/>
          <w:b/>
          <w:bCs/>
          <w:sz w:val="28"/>
          <w:szCs w:val="28"/>
        </w:rPr>
        <w:t>獎勵措施</w:t>
      </w:r>
    </w:p>
    <w:p w14:paraId="58EEAC9C" w14:textId="66B9777F" w:rsidR="00801464" w:rsidRDefault="005D3E34" w:rsidP="007B1AF0">
      <w:pPr>
        <w:pStyle w:val="ac"/>
        <w:spacing w:line="400" w:lineRule="exact"/>
        <w:ind w:left="-805"/>
        <w:jc w:val="center"/>
        <w:rPr>
          <w:rFonts w:eastAsia="標楷體"/>
          <w:b/>
          <w:sz w:val="36"/>
          <w:szCs w:val="36"/>
        </w:rPr>
      </w:pPr>
      <w:r w:rsidRPr="005D3E34">
        <w:rPr>
          <w:rFonts w:eastAsia="標楷體" w:hint="eastAsia"/>
          <w:b/>
          <w:sz w:val="36"/>
          <w:szCs w:val="36"/>
        </w:rPr>
        <w:t>【</w:t>
      </w:r>
      <w:r w:rsidR="007B1AF0">
        <w:rPr>
          <w:rFonts w:ascii="標楷體" w:eastAsia="標楷體" w:hAnsi="標楷體" w:hint="eastAsia"/>
          <w:b/>
          <w:bCs/>
          <w:sz w:val="36"/>
          <w:szCs w:val="36"/>
        </w:rPr>
        <w:t>行程</w:t>
      </w:r>
      <w:r w:rsidR="00CC2A47" w:rsidRPr="00CC2A47">
        <w:rPr>
          <w:rFonts w:ascii="標楷體" w:eastAsia="標楷體" w:hAnsi="標楷體" w:hint="eastAsia"/>
          <w:b/>
          <w:bCs/>
          <w:sz w:val="36"/>
          <w:szCs w:val="36"/>
        </w:rPr>
        <w:t>證明</w:t>
      </w:r>
      <w:r w:rsidRPr="005D3E34">
        <w:rPr>
          <w:rFonts w:eastAsia="標楷體" w:hint="eastAsia"/>
          <w:b/>
          <w:sz w:val="36"/>
          <w:szCs w:val="36"/>
        </w:rPr>
        <w:t>】</w:t>
      </w:r>
    </w:p>
    <w:tbl>
      <w:tblPr>
        <w:tblStyle w:val="af3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D3E34" w14:paraId="1F135419" w14:textId="77777777" w:rsidTr="005D3E34">
        <w:trPr>
          <w:trHeight w:val="415"/>
        </w:trPr>
        <w:tc>
          <w:tcPr>
            <w:tcW w:w="9061" w:type="dxa"/>
            <w:vAlign w:val="center"/>
          </w:tcPr>
          <w:p w14:paraId="52E46569" w14:textId="5DD2BA02" w:rsidR="005D3E34" w:rsidRPr="0093053E" w:rsidRDefault="00CC2A47" w:rsidP="005D3E3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造</w:t>
            </w:r>
            <w:r w:rsidR="005D3E34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訪</w:t>
            </w:r>
            <w:r w:rsidR="006261E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桃園</w:t>
            </w:r>
            <w:r w:rsidR="005D3E34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景點1(</w:t>
            </w:r>
            <w:r w:rsidR="0010311F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           )</w:t>
            </w:r>
          </w:p>
        </w:tc>
      </w:tr>
      <w:tr w:rsidR="005D3E34" w14:paraId="3B85B79A" w14:textId="77777777" w:rsidTr="0010311F">
        <w:trPr>
          <w:trHeight w:val="6786"/>
        </w:trPr>
        <w:tc>
          <w:tcPr>
            <w:tcW w:w="9061" w:type="dxa"/>
            <w:vAlign w:val="center"/>
          </w:tcPr>
          <w:p w14:paraId="438E0C96" w14:textId="7C3765CD" w:rsidR="005D3E34" w:rsidRDefault="005D3E34" w:rsidP="005D3E3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6"/>
                <w:szCs w:val="36"/>
              </w:rPr>
            </w:pPr>
            <w:r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(</w:t>
            </w:r>
            <w:r w:rsidR="0048022E"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出團人員與景點</w:t>
            </w:r>
            <w:r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合照)</w:t>
            </w:r>
          </w:p>
        </w:tc>
      </w:tr>
      <w:tr w:rsidR="005D3E34" w14:paraId="4613E002" w14:textId="77777777" w:rsidTr="005D3E34">
        <w:trPr>
          <w:trHeight w:val="382"/>
        </w:trPr>
        <w:tc>
          <w:tcPr>
            <w:tcW w:w="9061" w:type="dxa"/>
            <w:vAlign w:val="center"/>
          </w:tcPr>
          <w:p w14:paraId="13E15202" w14:textId="669E20FC" w:rsidR="005D3E34" w:rsidRPr="0093053E" w:rsidRDefault="00CC2A47" w:rsidP="005D3E3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造</w:t>
            </w:r>
            <w:r w:rsidR="005D3E34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訪</w:t>
            </w:r>
            <w:r w:rsidR="006261E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桃園</w:t>
            </w:r>
            <w:r w:rsidR="005D3E34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景點</w:t>
            </w:r>
            <w:r w:rsidR="005D3E34" w:rsidRPr="0093053E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2</w:t>
            </w:r>
            <w:r w:rsidR="005D3E34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</w:t>
            </w:r>
            <w:r w:rsidR="0010311F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           </w:t>
            </w:r>
            <w:r w:rsidR="005D3E34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5D3E34" w14:paraId="327D11E3" w14:textId="77777777" w:rsidTr="005D3E34">
        <w:trPr>
          <w:trHeight w:val="6125"/>
        </w:trPr>
        <w:tc>
          <w:tcPr>
            <w:tcW w:w="9061" w:type="dxa"/>
            <w:vAlign w:val="center"/>
          </w:tcPr>
          <w:p w14:paraId="038578EF" w14:textId="2074BAC4" w:rsidR="005D3E34" w:rsidRDefault="005D3E34" w:rsidP="005D3E3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6"/>
                <w:szCs w:val="36"/>
              </w:rPr>
            </w:pPr>
            <w:r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(</w:t>
            </w:r>
            <w:r w:rsidR="0048022E"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出團人員與景點合照</w:t>
            </w:r>
            <w:r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)</w:t>
            </w:r>
          </w:p>
        </w:tc>
      </w:tr>
      <w:tr w:rsidR="005D3E34" w14:paraId="162C1F88" w14:textId="77777777" w:rsidTr="0010311F">
        <w:trPr>
          <w:trHeight w:val="419"/>
        </w:trPr>
        <w:tc>
          <w:tcPr>
            <w:tcW w:w="9061" w:type="dxa"/>
            <w:vAlign w:val="center"/>
          </w:tcPr>
          <w:p w14:paraId="0323F9A0" w14:textId="5B6444E1" w:rsidR="005D3E34" w:rsidRPr="0010311F" w:rsidRDefault="006261E8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桃園</w:t>
            </w:r>
            <w:r w:rsidR="0010311F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用餐餐廳(               )</w:t>
            </w:r>
          </w:p>
        </w:tc>
      </w:tr>
      <w:tr w:rsidR="005D3E34" w14:paraId="7DA68B45" w14:textId="77777777" w:rsidTr="0010311F">
        <w:trPr>
          <w:trHeight w:val="6648"/>
        </w:trPr>
        <w:tc>
          <w:tcPr>
            <w:tcW w:w="9061" w:type="dxa"/>
            <w:vAlign w:val="center"/>
          </w:tcPr>
          <w:p w14:paraId="35C264EC" w14:textId="2C9E6087" w:rsidR="005D3E34" w:rsidRPr="0010311F" w:rsidRDefault="0010311F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(</w:t>
            </w:r>
            <w:r w:rsidR="0048022E"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出團人員與餐廳合照</w:t>
            </w:r>
            <w:r w:rsidRPr="0048022E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)</w:t>
            </w:r>
          </w:p>
        </w:tc>
      </w:tr>
      <w:tr w:rsidR="005D3E34" w14:paraId="3B3702E1" w14:textId="77777777" w:rsidTr="0010311F">
        <w:trPr>
          <w:trHeight w:val="412"/>
        </w:trPr>
        <w:tc>
          <w:tcPr>
            <w:tcW w:w="9061" w:type="dxa"/>
            <w:vAlign w:val="center"/>
          </w:tcPr>
          <w:p w14:paraId="7939D897" w14:textId="50F1FE99" w:rsidR="005D3E34" w:rsidRPr="0010311F" w:rsidRDefault="0010311F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廳收據或發票影本</w:t>
            </w:r>
          </w:p>
        </w:tc>
      </w:tr>
      <w:tr w:rsidR="005D3E34" w14:paraId="7D60BCE2" w14:textId="77777777" w:rsidTr="0010311F">
        <w:trPr>
          <w:trHeight w:val="7054"/>
        </w:trPr>
        <w:tc>
          <w:tcPr>
            <w:tcW w:w="9061" w:type="dxa"/>
            <w:vAlign w:val="center"/>
          </w:tcPr>
          <w:p w14:paraId="3472EBAB" w14:textId="7C46B176" w:rsidR="00B80EE4" w:rsidRDefault="00B80EE4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D9D9D9" w:themeColor="background1" w:themeShade="D9"/>
                <w:kern w:val="0"/>
                <w:sz w:val="28"/>
                <w:szCs w:val="28"/>
              </w:rPr>
            </w:pPr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收據</w:t>
            </w:r>
            <w:proofErr w:type="gramStart"/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須蓋餐廳</w:t>
            </w:r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大章</w:t>
            </w:r>
            <w:proofErr w:type="gramEnd"/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及申請單位大小章</w:t>
            </w:r>
          </w:p>
          <w:p w14:paraId="48764C7A" w14:textId="5CB6347A" w:rsidR="005D3E34" w:rsidRPr="0010311F" w:rsidRDefault="00B80EE4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發票須蓋</w:t>
            </w:r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申請</w:t>
            </w:r>
            <w:proofErr w:type="gramEnd"/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單位大小章)</w:t>
            </w:r>
          </w:p>
        </w:tc>
      </w:tr>
      <w:tr w:rsidR="0010311F" w14:paraId="45A6C6CA" w14:textId="77777777" w:rsidTr="0010311F">
        <w:trPr>
          <w:trHeight w:val="561"/>
        </w:trPr>
        <w:tc>
          <w:tcPr>
            <w:tcW w:w="9061" w:type="dxa"/>
            <w:vAlign w:val="center"/>
          </w:tcPr>
          <w:p w14:paraId="0F8A3F30" w14:textId="34F6A17D" w:rsidR="0010311F" w:rsidRPr="0010311F" w:rsidRDefault="0010311F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飯店</w:t>
            </w:r>
            <w:r w:rsidR="00B80EE4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收據或發票影本</w:t>
            </w:r>
            <w:r w:rsidR="00924F42"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93053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</w:t>
            </w:r>
            <w:r w:rsidR="00924F42" w:rsidRPr="00924F4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</w:t>
            </w:r>
            <w:r w:rsidR="00924F4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</w:t>
            </w:r>
            <w:r w:rsidR="00924F42" w:rsidRPr="00924F4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  </w:t>
            </w:r>
            <w:r w:rsidRPr="00924F4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10311F" w14:paraId="0B034022" w14:textId="77777777" w:rsidTr="00F00CE6">
        <w:trPr>
          <w:trHeight w:val="6792"/>
        </w:trPr>
        <w:tc>
          <w:tcPr>
            <w:tcW w:w="9061" w:type="dxa"/>
            <w:vAlign w:val="center"/>
          </w:tcPr>
          <w:p w14:paraId="37EEE557" w14:textId="6C1B565B" w:rsidR="00B80EE4" w:rsidRDefault="00B80EE4" w:rsidP="00B80EE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D9D9D9" w:themeColor="background1" w:themeShade="D9"/>
                <w:kern w:val="0"/>
                <w:sz w:val="28"/>
                <w:szCs w:val="28"/>
              </w:rPr>
            </w:pPr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 xml:space="preserve"> (</w:t>
            </w:r>
            <w:bookmarkStart w:id="3" w:name="_Hlk162366113"/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收據</w:t>
            </w:r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須蓋</w:t>
            </w:r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店大章</w:t>
            </w:r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及</w:t>
            </w:r>
            <w:proofErr w:type="gramEnd"/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申請單位大小章</w:t>
            </w:r>
          </w:p>
          <w:p w14:paraId="6AD5113D" w14:textId="099D24EF" w:rsidR="0010311F" w:rsidRPr="00924F42" w:rsidRDefault="00B80EE4" w:rsidP="00924F4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發票須蓋</w:t>
            </w:r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申請</w:t>
            </w:r>
            <w:proofErr w:type="gramEnd"/>
            <w:r w:rsidRPr="00B80EE4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單位大小章</w:t>
            </w:r>
            <w:r w:rsidR="00924F42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)</w:t>
            </w:r>
            <w:bookmarkEnd w:id="3"/>
          </w:p>
        </w:tc>
      </w:tr>
      <w:tr w:rsidR="00924F42" w14:paraId="1DFB1C9C" w14:textId="77777777" w:rsidTr="00924F42">
        <w:trPr>
          <w:trHeight w:val="552"/>
        </w:trPr>
        <w:tc>
          <w:tcPr>
            <w:tcW w:w="9061" w:type="dxa"/>
            <w:vAlign w:val="center"/>
          </w:tcPr>
          <w:p w14:paraId="6A74CD76" w14:textId="70171E6B" w:rsidR="00924F42" w:rsidRPr="00B80EE4" w:rsidRDefault="00924F42" w:rsidP="00B80EE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924F4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訂房單影本</w:t>
            </w:r>
            <w:proofErr w:type="gramEnd"/>
          </w:p>
        </w:tc>
      </w:tr>
      <w:tr w:rsidR="00924F42" w14:paraId="793CE55B" w14:textId="77777777" w:rsidTr="00924F42">
        <w:trPr>
          <w:trHeight w:val="6796"/>
        </w:trPr>
        <w:tc>
          <w:tcPr>
            <w:tcW w:w="9061" w:type="dxa"/>
            <w:vAlign w:val="center"/>
          </w:tcPr>
          <w:p w14:paraId="7A1B0287" w14:textId="2B7090D3" w:rsidR="00924F42" w:rsidRPr="00B80EE4" w:rsidRDefault="00924F42" w:rsidP="00CC4744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D9D9D9" w:themeColor="background1" w:themeShade="D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(</w:t>
            </w:r>
            <w:r w:rsidRPr="0010311F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訂房單影本</w:t>
            </w:r>
            <w:bookmarkStart w:id="4" w:name="_Hlk162366240"/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須</w:t>
            </w:r>
            <w:r w:rsidRPr="0010311F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蓋</w:t>
            </w:r>
            <w:r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申請單位</w:t>
            </w:r>
            <w:r w:rsidRPr="0010311F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大小章</w:t>
            </w:r>
            <w:bookmarkEnd w:id="4"/>
            <w:r w:rsidRPr="0010311F">
              <w:rPr>
                <w:rFonts w:ascii="標楷體" w:eastAsia="標楷體" w:hAnsi="標楷體" w:cs="新細明體" w:hint="eastAsia"/>
                <w:bCs/>
                <w:color w:val="D9D9D9" w:themeColor="background1" w:themeShade="D9"/>
                <w:kern w:val="0"/>
                <w:sz w:val="28"/>
                <w:szCs w:val="28"/>
              </w:rPr>
              <w:t>)</w:t>
            </w:r>
          </w:p>
        </w:tc>
      </w:tr>
      <w:tr w:rsidR="00747243" w14:paraId="1150BB78" w14:textId="77777777" w:rsidTr="00747243">
        <w:trPr>
          <w:trHeight w:val="556"/>
        </w:trPr>
        <w:tc>
          <w:tcPr>
            <w:tcW w:w="9061" w:type="dxa"/>
            <w:vAlign w:val="center"/>
          </w:tcPr>
          <w:p w14:paraId="231C5760" w14:textId="516B2949" w:rsidR="00747243" w:rsidRPr="0010311F" w:rsidRDefault="00747243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D9D9D9" w:themeColor="background1" w:themeShade="D9"/>
                <w:kern w:val="0"/>
                <w:sz w:val="28"/>
                <w:szCs w:val="28"/>
              </w:rPr>
            </w:pPr>
            <w:r w:rsidRPr="0074724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金融機構存摺封面影本</w:t>
            </w:r>
          </w:p>
        </w:tc>
      </w:tr>
      <w:tr w:rsidR="00747243" w14:paraId="01A1E1FE" w14:textId="77777777" w:rsidTr="00F00CE6">
        <w:trPr>
          <w:trHeight w:val="5949"/>
        </w:trPr>
        <w:tc>
          <w:tcPr>
            <w:tcW w:w="9061" w:type="dxa"/>
            <w:vAlign w:val="center"/>
          </w:tcPr>
          <w:p w14:paraId="59BB4DBB" w14:textId="7628F151" w:rsidR="00747243" w:rsidRPr="00747243" w:rsidRDefault="00747243" w:rsidP="0010311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D9D9D9" w:themeColor="background1" w:themeShade="D9"/>
                <w:kern w:val="0"/>
                <w:sz w:val="28"/>
                <w:szCs w:val="28"/>
              </w:rPr>
            </w:pPr>
          </w:p>
        </w:tc>
      </w:tr>
    </w:tbl>
    <w:p w14:paraId="7F53473B" w14:textId="77777777" w:rsidR="005D3E34" w:rsidRPr="005D3E34" w:rsidRDefault="005D3E34" w:rsidP="00F00CE6">
      <w:pPr>
        <w:pStyle w:val="ac"/>
        <w:pBdr>
          <w:top w:val="none" w:sz="0" w:space="14" w:color="000000"/>
        </w:pBdr>
        <w:spacing w:line="300" w:lineRule="exact"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sectPr w:rsidR="005D3E34" w:rsidRPr="005D3E34" w:rsidSect="00801464">
      <w:pgSz w:w="11906" w:h="16838" w:code="9"/>
      <w:pgMar w:top="851" w:right="1134" w:bottom="851" w:left="1701" w:header="709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94855" w14:textId="77777777" w:rsidR="00955610" w:rsidRDefault="009556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F2F27C" w14:textId="77777777" w:rsidR="00955610" w:rsidRDefault="009556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272FF" w14:textId="77777777" w:rsidR="00955610" w:rsidRDefault="009556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4D7241" w14:textId="77777777" w:rsidR="00955610" w:rsidRDefault="009556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DA7E4C"/>
    <w:multiLevelType w:val="hybridMultilevel"/>
    <w:tmpl w:val="78DC0A10"/>
    <w:lvl w:ilvl="0" w:tplc="BE147A4E">
      <w:start w:val="1"/>
      <w:numFmt w:val="decimal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F43A0"/>
    <w:multiLevelType w:val="hybridMultilevel"/>
    <w:tmpl w:val="3B1E5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419BA"/>
    <w:multiLevelType w:val="hybridMultilevel"/>
    <w:tmpl w:val="682E3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005B9"/>
    <w:multiLevelType w:val="hybridMultilevel"/>
    <w:tmpl w:val="7750CCEC"/>
    <w:lvl w:ilvl="0" w:tplc="A6B2869C">
      <w:start w:val="1"/>
      <w:numFmt w:val="decimal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12F55"/>
    <w:multiLevelType w:val="hybridMultilevel"/>
    <w:tmpl w:val="4296DAA0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B92F7F"/>
    <w:multiLevelType w:val="hybridMultilevel"/>
    <w:tmpl w:val="B3486E5C"/>
    <w:lvl w:ilvl="0" w:tplc="1AC099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C7567"/>
    <w:multiLevelType w:val="hybridMultilevel"/>
    <w:tmpl w:val="BD36726A"/>
    <w:lvl w:ilvl="0" w:tplc="64EC30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9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0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04255801">
    <w:abstractNumId w:val="10"/>
  </w:num>
  <w:num w:numId="2" w16cid:durableId="919868780">
    <w:abstractNumId w:val="4"/>
  </w:num>
  <w:num w:numId="3" w16cid:durableId="2086104539">
    <w:abstractNumId w:val="0"/>
  </w:num>
  <w:num w:numId="4" w16cid:durableId="288316546">
    <w:abstractNumId w:val="9"/>
  </w:num>
  <w:num w:numId="5" w16cid:durableId="2143112725">
    <w:abstractNumId w:val="1"/>
  </w:num>
  <w:num w:numId="6" w16cid:durableId="1984695547">
    <w:abstractNumId w:val="7"/>
  </w:num>
  <w:num w:numId="7" w16cid:durableId="198664749">
    <w:abstractNumId w:val="8"/>
  </w:num>
  <w:num w:numId="8" w16cid:durableId="2141219622">
    <w:abstractNumId w:val="6"/>
  </w:num>
  <w:num w:numId="9" w16cid:durableId="1470900133">
    <w:abstractNumId w:val="3"/>
  </w:num>
  <w:num w:numId="10" w16cid:durableId="1105611691">
    <w:abstractNumId w:val="2"/>
  </w:num>
  <w:num w:numId="11" w16cid:durableId="680552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5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AA"/>
    <w:rsid w:val="00001032"/>
    <w:rsid w:val="000102FD"/>
    <w:rsid w:val="000202CA"/>
    <w:rsid w:val="00021217"/>
    <w:rsid w:val="00025BC4"/>
    <w:rsid w:val="000357A0"/>
    <w:rsid w:val="0003599C"/>
    <w:rsid w:val="00041E61"/>
    <w:rsid w:val="00043C9A"/>
    <w:rsid w:val="00044335"/>
    <w:rsid w:val="0005057F"/>
    <w:rsid w:val="000628CC"/>
    <w:rsid w:val="00067356"/>
    <w:rsid w:val="00070E04"/>
    <w:rsid w:val="00072348"/>
    <w:rsid w:val="00077BFD"/>
    <w:rsid w:val="000867E8"/>
    <w:rsid w:val="000A081B"/>
    <w:rsid w:val="000C1964"/>
    <w:rsid w:val="000C303D"/>
    <w:rsid w:val="000C3099"/>
    <w:rsid w:val="000D3167"/>
    <w:rsid w:val="000D67E1"/>
    <w:rsid w:val="000D6E76"/>
    <w:rsid w:val="000E7623"/>
    <w:rsid w:val="000E7FB3"/>
    <w:rsid w:val="000F2C51"/>
    <w:rsid w:val="000F37DD"/>
    <w:rsid w:val="000F3B02"/>
    <w:rsid w:val="000F70C2"/>
    <w:rsid w:val="0010311F"/>
    <w:rsid w:val="0010768F"/>
    <w:rsid w:val="00113DFC"/>
    <w:rsid w:val="001228A5"/>
    <w:rsid w:val="0012527C"/>
    <w:rsid w:val="0015545D"/>
    <w:rsid w:val="00163A3A"/>
    <w:rsid w:val="00163B7E"/>
    <w:rsid w:val="001659BB"/>
    <w:rsid w:val="00172A27"/>
    <w:rsid w:val="00175F01"/>
    <w:rsid w:val="00177FB7"/>
    <w:rsid w:val="00181DAF"/>
    <w:rsid w:val="0018517C"/>
    <w:rsid w:val="001922FE"/>
    <w:rsid w:val="001945CF"/>
    <w:rsid w:val="001963D0"/>
    <w:rsid w:val="001A08C1"/>
    <w:rsid w:val="001B211A"/>
    <w:rsid w:val="001B3237"/>
    <w:rsid w:val="001C46D8"/>
    <w:rsid w:val="001C59E1"/>
    <w:rsid w:val="001D2D14"/>
    <w:rsid w:val="001D67B9"/>
    <w:rsid w:val="001D74F5"/>
    <w:rsid w:val="001E0FD5"/>
    <w:rsid w:val="001E5ABC"/>
    <w:rsid w:val="001F33A5"/>
    <w:rsid w:val="001F3B6A"/>
    <w:rsid w:val="00202030"/>
    <w:rsid w:val="00211735"/>
    <w:rsid w:val="00221C8A"/>
    <w:rsid w:val="00222E55"/>
    <w:rsid w:val="00226A96"/>
    <w:rsid w:val="00232108"/>
    <w:rsid w:val="002404A5"/>
    <w:rsid w:val="00241210"/>
    <w:rsid w:val="00247043"/>
    <w:rsid w:val="0024759F"/>
    <w:rsid w:val="002521BB"/>
    <w:rsid w:val="00254772"/>
    <w:rsid w:val="00266C85"/>
    <w:rsid w:val="002712B5"/>
    <w:rsid w:val="00277A92"/>
    <w:rsid w:val="0029591B"/>
    <w:rsid w:val="002A17E1"/>
    <w:rsid w:val="002B1D43"/>
    <w:rsid w:val="002B221B"/>
    <w:rsid w:val="002C5A37"/>
    <w:rsid w:val="002C63AF"/>
    <w:rsid w:val="002D1744"/>
    <w:rsid w:val="002D24F2"/>
    <w:rsid w:val="002E4983"/>
    <w:rsid w:val="002E5C1E"/>
    <w:rsid w:val="002F2793"/>
    <w:rsid w:val="002F5BB0"/>
    <w:rsid w:val="00301E66"/>
    <w:rsid w:val="00312A2E"/>
    <w:rsid w:val="00321A4E"/>
    <w:rsid w:val="003223BB"/>
    <w:rsid w:val="003349FD"/>
    <w:rsid w:val="00340B3A"/>
    <w:rsid w:val="003656AC"/>
    <w:rsid w:val="00386256"/>
    <w:rsid w:val="003872B3"/>
    <w:rsid w:val="003935D9"/>
    <w:rsid w:val="00393B07"/>
    <w:rsid w:val="003A0100"/>
    <w:rsid w:val="003A5C8E"/>
    <w:rsid w:val="003A5E1E"/>
    <w:rsid w:val="003A66EC"/>
    <w:rsid w:val="003A7E06"/>
    <w:rsid w:val="003C68D2"/>
    <w:rsid w:val="003C797E"/>
    <w:rsid w:val="003D20F6"/>
    <w:rsid w:val="003D4C0C"/>
    <w:rsid w:val="003D660F"/>
    <w:rsid w:val="003D677B"/>
    <w:rsid w:val="003F7C66"/>
    <w:rsid w:val="0041666F"/>
    <w:rsid w:val="0042197D"/>
    <w:rsid w:val="00424057"/>
    <w:rsid w:val="004255F9"/>
    <w:rsid w:val="00434389"/>
    <w:rsid w:val="004561C8"/>
    <w:rsid w:val="004637AD"/>
    <w:rsid w:val="0046549F"/>
    <w:rsid w:val="0048014E"/>
    <w:rsid w:val="0048022E"/>
    <w:rsid w:val="004831EF"/>
    <w:rsid w:val="0049059D"/>
    <w:rsid w:val="004A5A4F"/>
    <w:rsid w:val="004B0566"/>
    <w:rsid w:val="004B2A87"/>
    <w:rsid w:val="004D291D"/>
    <w:rsid w:val="004E0AB8"/>
    <w:rsid w:val="00502AA6"/>
    <w:rsid w:val="00503E0A"/>
    <w:rsid w:val="00515A60"/>
    <w:rsid w:val="00540BF3"/>
    <w:rsid w:val="00546304"/>
    <w:rsid w:val="00576713"/>
    <w:rsid w:val="00590B8A"/>
    <w:rsid w:val="005912AA"/>
    <w:rsid w:val="00596A6B"/>
    <w:rsid w:val="005A6176"/>
    <w:rsid w:val="005A7821"/>
    <w:rsid w:val="005C2976"/>
    <w:rsid w:val="005C4C31"/>
    <w:rsid w:val="005C5701"/>
    <w:rsid w:val="005D2784"/>
    <w:rsid w:val="005D3E34"/>
    <w:rsid w:val="005D7D63"/>
    <w:rsid w:val="005E409A"/>
    <w:rsid w:val="005E7950"/>
    <w:rsid w:val="005F6C13"/>
    <w:rsid w:val="005F6F68"/>
    <w:rsid w:val="005F70E9"/>
    <w:rsid w:val="006027FB"/>
    <w:rsid w:val="00605D47"/>
    <w:rsid w:val="00607D37"/>
    <w:rsid w:val="00611CEB"/>
    <w:rsid w:val="006132A3"/>
    <w:rsid w:val="00622A61"/>
    <w:rsid w:val="006248DF"/>
    <w:rsid w:val="006261E8"/>
    <w:rsid w:val="006264F8"/>
    <w:rsid w:val="00627F31"/>
    <w:rsid w:val="00630DA2"/>
    <w:rsid w:val="00630F83"/>
    <w:rsid w:val="00644663"/>
    <w:rsid w:val="00644773"/>
    <w:rsid w:val="0065289D"/>
    <w:rsid w:val="00652CEC"/>
    <w:rsid w:val="006674A4"/>
    <w:rsid w:val="00675018"/>
    <w:rsid w:val="00677EB9"/>
    <w:rsid w:val="00685424"/>
    <w:rsid w:val="00687466"/>
    <w:rsid w:val="00694817"/>
    <w:rsid w:val="006A2F55"/>
    <w:rsid w:val="006A3BB4"/>
    <w:rsid w:val="006A5FA8"/>
    <w:rsid w:val="006C01C5"/>
    <w:rsid w:val="006C5231"/>
    <w:rsid w:val="006C56F4"/>
    <w:rsid w:val="006C7CB1"/>
    <w:rsid w:val="006D3390"/>
    <w:rsid w:val="006E2F59"/>
    <w:rsid w:val="006E4886"/>
    <w:rsid w:val="006E491B"/>
    <w:rsid w:val="006E7463"/>
    <w:rsid w:val="006F05D7"/>
    <w:rsid w:val="007078E0"/>
    <w:rsid w:val="00714579"/>
    <w:rsid w:val="007303FD"/>
    <w:rsid w:val="00737AD8"/>
    <w:rsid w:val="00740766"/>
    <w:rsid w:val="00743D9F"/>
    <w:rsid w:val="007440BC"/>
    <w:rsid w:val="00747243"/>
    <w:rsid w:val="0076116D"/>
    <w:rsid w:val="00766777"/>
    <w:rsid w:val="00781CD1"/>
    <w:rsid w:val="0079293A"/>
    <w:rsid w:val="00793F89"/>
    <w:rsid w:val="007B1AF0"/>
    <w:rsid w:val="007B4495"/>
    <w:rsid w:val="007B72BE"/>
    <w:rsid w:val="007C122A"/>
    <w:rsid w:val="007C411C"/>
    <w:rsid w:val="007C794C"/>
    <w:rsid w:val="008011E0"/>
    <w:rsid w:val="00801464"/>
    <w:rsid w:val="00806CAF"/>
    <w:rsid w:val="00811819"/>
    <w:rsid w:val="00812E25"/>
    <w:rsid w:val="00823EDF"/>
    <w:rsid w:val="00831C51"/>
    <w:rsid w:val="00831C8E"/>
    <w:rsid w:val="00832010"/>
    <w:rsid w:val="00833AA0"/>
    <w:rsid w:val="00846DDC"/>
    <w:rsid w:val="00855432"/>
    <w:rsid w:val="0086357F"/>
    <w:rsid w:val="00864D13"/>
    <w:rsid w:val="00875806"/>
    <w:rsid w:val="00881F62"/>
    <w:rsid w:val="00887DCB"/>
    <w:rsid w:val="00892516"/>
    <w:rsid w:val="0089734C"/>
    <w:rsid w:val="008A007A"/>
    <w:rsid w:val="008A38F2"/>
    <w:rsid w:val="008A5499"/>
    <w:rsid w:val="008A6917"/>
    <w:rsid w:val="008C7537"/>
    <w:rsid w:val="008D0ABB"/>
    <w:rsid w:val="008D384E"/>
    <w:rsid w:val="008D3BF4"/>
    <w:rsid w:val="008E26DD"/>
    <w:rsid w:val="008E5473"/>
    <w:rsid w:val="008E6D9D"/>
    <w:rsid w:val="008F0E00"/>
    <w:rsid w:val="00903EB2"/>
    <w:rsid w:val="00904E6C"/>
    <w:rsid w:val="00920C0F"/>
    <w:rsid w:val="00924F42"/>
    <w:rsid w:val="0093053E"/>
    <w:rsid w:val="0093075C"/>
    <w:rsid w:val="00940A74"/>
    <w:rsid w:val="00942F8A"/>
    <w:rsid w:val="00950E94"/>
    <w:rsid w:val="009525C9"/>
    <w:rsid w:val="00953222"/>
    <w:rsid w:val="00954556"/>
    <w:rsid w:val="00955610"/>
    <w:rsid w:val="00967BA3"/>
    <w:rsid w:val="009713D6"/>
    <w:rsid w:val="00975765"/>
    <w:rsid w:val="00985C40"/>
    <w:rsid w:val="00992A46"/>
    <w:rsid w:val="00994F3A"/>
    <w:rsid w:val="009A0C33"/>
    <w:rsid w:val="009A303B"/>
    <w:rsid w:val="009A674A"/>
    <w:rsid w:val="009A7FAD"/>
    <w:rsid w:val="009B179E"/>
    <w:rsid w:val="009B7B2E"/>
    <w:rsid w:val="009C0D28"/>
    <w:rsid w:val="009C3830"/>
    <w:rsid w:val="009C78AC"/>
    <w:rsid w:val="009D10A0"/>
    <w:rsid w:val="009D4D21"/>
    <w:rsid w:val="009E2CAB"/>
    <w:rsid w:val="009E4354"/>
    <w:rsid w:val="009E6EE9"/>
    <w:rsid w:val="009F136C"/>
    <w:rsid w:val="009F3D56"/>
    <w:rsid w:val="00A06158"/>
    <w:rsid w:val="00A06C22"/>
    <w:rsid w:val="00A1274C"/>
    <w:rsid w:val="00A12E3B"/>
    <w:rsid w:val="00A21B33"/>
    <w:rsid w:val="00A3342A"/>
    <w:rsid w:val="00A37F6C"/>
    <w:rsid w:val="00A4038B"/>
    <w:rsid w:val="00A43E8D"/>
    <w:rsid w:val="00A45434"/>
    <w:rsid w:val="00A454A5"/>
    <w:rsid w:val="00A45A0A"/>
    <w:rsid w:val="00A50369"/>
    <w:rsid w:val="00A50698"/>
    <w:rsid w:val="00A60ACA"/>
    <w:rsid w:val="00A611E4"/>
    <w:rsid w:val="00A63795"/>
    <w:rsid w:val="00A64F3B"/>
    <w:rsid w:val="00A65350"/>
    <w:rsid w:val="00A65FC8"/>
    <w:rsid w:val="00A71585"/>
    <w:rsid w:val="00A75747"/>
    <w:rsid w:val="00AA24E6"/>
    <w:rsid w:val="00AA2E4E"/>
    <w:rsid w:val="00AB0FD2"/>
    <w:rsid w:val="00AB2406"/>
    <w:rsid w:val="00AC046D"/>
    <w:rsid w:val="00AC0C1B"/>
    <w:rsid w:val="00AC4F59"/>
    <w:rsid w:val="00AD5321"/>
    <w:rsid w:val="00AD56CC"/>
    <w:rsid w:val="00AE00BA"/>
    <w:rsid w:val="00B0594D"/>
    <w:rsid w:val="00B1237C"/>
    <w:rsid w:val="00B133C6"/>
    <w:rsid w:val="00B17F91"/>
    <w:rsid w:val="00B4158C"/>
    <w:rsid w:val="00B47062"/>
    <w:rsid w:val="00B57E77"/>
    <w:rsid w:val="00B6677B"/>
    <w:rsid w:val="00B80EE4"/>
    <w:rsid w:val="00B83906"/>
    <w:rsid w:val="00B949EA"/>
    <w:rsid w:val="00BA697D"/>
    <w:rsid w:val="00BB32E2"/>
    <w:rsid w:val="00BB392B"/>
    <w:rsid w:val="00BC4E25"/>
    <w:rsid w:val="00BD0D19"/>
    <w:rsid w:val="00C0095C"/>
    <w:rsid w:val="00C1704E"/>
    <w:rsid w:val="00C27116"/>
    <w:rsid w:val="00C4371F"/>
    <w:rsid w:val="00C51203"/>
    <w:rsid w:val="00C52089"/>
    <w:rsid w:val="00C5253A"/>
    <w:rsid w:val="00C56C38"/>
    <w:rsid w:val="00C65FAB"/>
    <w:rsid w:val="00C7155A"/>
    <w:rsid w:val="00C733B2"/>
    <w:rsid w:val="00C84114"/>
    <w:rsid w:val="00C8562E"/>
    <w:rsid w:val="00C86704"/>
    <w:rsid w:val="00C87EF3"/>
    <w:rsid w:val="00C93DA0"/>
    <w:rsid w:val="00C94155"/>
    <w:rsid w:val="00C95BA2"/>
    <w:rsid w:val="00C96AF8"/>
    <w:rsid w:val="00C96E9B"/>
    <w:rsid w:val="00CB08FE"/>
    <w:rsid w:val="00CB41AA"/>
    <w:rsid w:val="00CC2A47"/>
    <w:rsid w:val="00CC2DD4"/>
    <w:rsid w:val="00CC4744"/>
    <w:rsid w:val="00CC5B19"/>
    <w:rsid w:val="00CC633F"/>
    <w:rsid w:val="00CD0547"/>
    <w:rsid w:val="00CD4178"/>
    <w:rsid w:val="00CF208B"/>
    <w:rsid w:val="00CF2A41"/>
    <w:rsid w:val="00CF3290"/>
    <w:rsid w:val="00CF5020"/>
    <w:rsid w:val="00CF6B6D"/>
    <w:rsid w:val="00D00348"/>
    <w:rsid w:val="00D052BE"/>
    <w:rsid w:val="00D12077"/>
    <w:rsid w:val="00D12BAC"/>
    <w:rsid w:val="00D13889"/>
    <w:rsid w:val="00D1691C"/>
    <w:rsid w:val="00D16AAB"/>
    <w:rsid w:val="00D22211"/>
    <w:rsid w:val="00D2582C"/>
    <w:rsid w:val="00D26139"/>
    <w:rsid w:val="00D32B93"/>
    <w:rsid w:val="00D411EF"/>
    <w:rsid w:val="00D43F50"/>
    <w:rsid w:val="00D6211F"/>
    <w:rsid w:val="00D87F48"/>
    <w:rsid w:val="00D9001C"/>
    <w:rsid w:val="00DA1CEC"/>
    <w:rsid w:val="00DA36FF"/>
    <w:rsid w:val="00DB660B"/>
    <w:rsid w:val="00DC7C93"/>
    <w:rsid w:val="00DD1BDC"/>
    <w:rsid w:val="00DD209F"/>
    <w:rsid w:val="00DD7D25"/>
    <w:rsid w:val="00DE0383"/>
    <w:rsid w:val="00DF5BD2"/>
    <w:rsid w:val="00E0355A"/>
    <w:rsid w:val="00E17226"/>
    <w:rsid w:val="00E2015D"/>
    <w:rsid w:val="00E21673"/>
    <w:rsid w:val="00E22D16"/>
    <w:rsid w:val="00E26D45"/>
    <w:rsid w:val="00E302C0"/>
    <w:rsid w:val="00E33204"/>
    <w:rsid w:val="00E34437"/>
    <w:rsid w:val="00E36FC3"/>
    <w:rsid w:val="00E41441"/>
    <w:rsid w:val="00E4224A"/>
    <w:rsid w:val="00E43F20"/>
    <w:rsid w:val="00E50B0D"/>
    <w:rsid w:val="00E607CD"/>
    <w:rsid w:val="00E60C01"/>
    <w:rsid w:val="00E6575A"/>
    <w:rsid w:val="00E6578A"/>
    <w:rsid w:val="00E70C9E"/>
    <w:rsid w:val="00E743D9"/>
    <w:rsid w:val="00E75D74"/>
    <w:rsid w:val="00E770BB"/>
    <w:rsid w:val="00E83553"/>
    <w:rsid w:val="00E84FCD"/>
    <w:rsid w:val="00E87168"/>
    <w:rsid w:val="00E87B4B"/>
    <w:rsid w:val="00E97EDA"/>
    <w:rsid w:val="00EA08EF"/>
    <w:rsid w:val="00EA4ED7"/>
    <w:rsid w:val="00EB0B1E"/>
    <w:rsid w:val="00EB5D3C"/>
    <w:rsid w:val="00EC1C4A"/>
    <w:rsid w:val="00EC3549"/>
    <w:rsid w:val="00ED029C"/>
    <w:rsid w:val="00ED5376"/>
    <w:rsid w:val="00EF0457"/>
    <w:rsid w:val="00EF04A3"/>
    <w:rsid w:val="00EF1379"/>
    <w:rsid w:val="00EF6D06"/>
    <w:rsid w:val="00F00CE6"/>
    <w:rsid w:val="00F209ED"/>
    <w:rsid w:val="00F21392"/>
    <w:rsid w:val="00F3113B"/>
    <w:rsid w:val="00F35625"/>
    <w:rsid w:val="00F365EF"/>
    <w:rsid w:val="00F36C86"/>
    <w:rsid w:val="00F43780"/>
    <w:rsid w:val="00F52684"/>
    <w:rsid w:val="00F5605C"/>
    <w:rsid w:val="00F67470"/>
    <w:rsid w:val="00F71AC5"/>
    <w:rsid w:val="00F8042D"/>
    <w:rsid w:val="00F92F1C"/>
    <w:rsid w:val="00F94C2A"/>
    <w:rsid w:val="00F96450"/>
    <w:rsid w:val="00F976F0"/>
    <w:rsid w:val="00FD2251"/>
    <w:rsid w:val="00FD299E"/>
    <w:rsid w:val="00FD706F"/>
    <w:rsid w:val="00FE1871"/>
    <w:rsid w:val="00FE5171"/>
    <w:rsid w:val="00FE6BA9"/>
    <w:rsid w:val="00FE6BD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  <w:style w:type="paragraph" w:customStyle="1" w:styleId="Default">
    <w:name w:val="Default"/>
    <w:rsid w:val="009B179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table" w:styleId="af3">
    <w:name w:val="Table Grid"/>
    <w:basedOn w:val="a1"/>
    <w:uiPriority w:val="39"/>
    <w:locked/>
    <w:rsid w:val="008A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01E66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D26139"/>
    <w:pPr>
      <w:widowControl w:val="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435A-374F-4131-B227-9970A50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7</Pages>
  <Words>254</Words>
  <Characters>1450</Characters>
  <Application>Microsoft Office Word</Application>
  <DocSecurity>0</DocSecurity>
  <Lines>12</Lines>
  <Paragraphs>3</Paragraphs>
  <ScaleCrop>false</ScaleCrop>
  <Company>CM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觀光旅遊局2024吸引泰國遊客至桃園旅遊獎勵措施表單</dc:title>
  <dc:subject/>
  <dc:creator>user</dc:creator>
  <cp:keywords/>
  <dc:description/>
  <cp:lastModifiedBy>觀光旅遊局 桃園市政府</cp:lastModifiedBy>
  <cp:revision>90</cp:revision>
  <cp:lastPrinted>2024-03-26T08:30:00Z</cp:lastPrinted>
  <dcterms:created xsi:type="dcterms:W3CDTF">2023-05-15T00:49:00Z</dcterms:created>
  <dcterms:modified xsi:type="dcterms:W3CDTF">2024-04-22T01:46:00Z</dcterms:modified>
</cp:coreProperties>
</file>